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49" w:rsidRDefault="00504930" w:rsidP="00504930">
      <w:pPr>
        <w:ind w:firstLineChars="100" w:firstLine="316"/>
        <w:rPr>
          <w:rFonts w:ascii="Times New Roman" w:eastAsia="方正仿宋简体" w:hAnsi="Times New Roman" w:cs="Times New Roman"/>
          <w:spacing w:val="-20"/>
          <w:sz w:val="32"/>
          <w:szCs w:val="32"/>
        </w:rPr>
        <w:sectPr w:rsidR="00387F49" w:rsidSect="00504930">
          <w:footerReference w:type="even" r:id="rId9"/>
          <w:footerReference w:type="default" r:id="rId10"/>
          <w:pgSz w:w="16838" w:h="11906" w:orient="landscape"/>
          <w:pgMar w:top="1474" w:right="1984" w:bottom="1588" w:left="2098" w:header="851" w:footer="1418" w:gutter="0"/>
          <w:pgNumType w:fmt="numberInDash"/>
          <w:cols w:space="425"/>
          <w:docGrid w:type="linesAndChars" w:linePitch="579" w:charSpace="-849"/>
        </w:sectPr>
      </w:pPr>
      <w:bookmarkStart w:id="0" w:name="_GoBack"/>
      <w:bookmarkEnd w:id="0"/>
      <w:r w:rsidRPr="00387F49">
        <w:rPr>
          <w:rFonts w:ascii="Times New Roman" w:eastAsia="方正仿宋简体" w:hAnsi="Times New Roman" w:cs="Times New Roman"/>
          <w:noProof/>
          <w:spacing w:val="-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D8990" wp14:editId="5CB338FF">
                <wp:simplePos x="0" y="0"/>
                <wp:positionH relativeFrom="column">
                  <wp:posOffset>-344170</wp:posOffset>
                </wp:positionH>
                <wp:positionV relativeFrom="paragraph">
                  <wp:posOffset>1708785</wp:posOffset>
                </wp:positionV>
                <wp:extent cx="8569325" cy="1403985"/>
                <wp:effectExtent l="0" t="0" r="3175" b="762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9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45" w:rsidRPr="00387F49" w:rsidRDefault="006D0645" w:rsidP="00387F49">
                            <w:pPr>
                              <w:spacing w:line="500" w:lineRule="exact"/>
                              <w:jc w:val="center"/>
                              <w:rPr>
                                <w:rFonts w:ascii="方正小标宋简体" w:eastAsia="方正小标宋简体"/>
                                <w:sz w:val="44"/>
                                <w:szCs w:val="44"/>
                              </w:rPr>
                            </w:pPr>
                            <w:r w:rsidRPr="00387F49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普通食品抽检检验合格产品信息</w:t>
                            </w:r>
                          </w:p>
                          <w:p w:rsidR="006D0645" w:rsidRPr="00387F49" w:rsidRDefault="006D0645" w:rsidP="00387F49">
                            <w:pPr>
                              <w:spacing w:line="500" w:lineRule="exact"/>
                              <w:jc w:val="center"/>
                              <w:rPr>
                                <w:rFonts w:ascii="方正仿宋简体" w:eastAsia="方正仿宋简体"/>
                                <w:sz w:val="32"/>
                                <w:szCs w:val="32"/>
                              </w:rPr>
                            </w:pPr>
                            <w:r w:rsidRPr="00387F49">
                              <w:rPr>
                                <w:rFonts w:ascii="方正仿宋简体" w:eastAsia="方正仿宋简体" w:hAnsi="仿宋" w:cs="仿宋" w:hint="eastAsia"/>
                                <w:sz w:val="32"/>
                                <w:szCs w:val="32"/>
                              </w:rPr>
                              <w:t>（声明：以下信息仅指本次标识的生产企业相关产品的生产日期/批号和所检项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7.1pt;margin-top:134.55pt;width:674.7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" stroked="f">
                <v:textbox style="mso-fit-shape-to-text:t">
                  <w:txbxContent>
                    <w:p w:rsidR="006D0645" w:rsidRPr="00387F49" w:rsidRDefault="006D0645" w:rsidP="00387F49">
                      <w:pPr>
                        <w:spacing w:line="500" w:lineRule="exact"/>
                        <w:jc w:val="center"/>
                        <w:rPr>
                          <w:rFonts w:ascii="方正小标宋简体" w:eastAsia="方正小标宋简体"/>
                          <w:sz w:val="44"/>
                          <w:szCs w:val="44"/>
                        </w:rPr>
                      </w:pPr>
                      <w:r w:rsidRPr="00387F49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普通食品抽检检验合格产品信息</w:t>
                      </w:r>
                    </w:p>
                    <w:p w:rsidR="006D0645" w:rsidRPr="00387F49" w:rsidRDefault="006D0645" w:rsidP="00387F49">
                      <w:pPr>
                        <w:spacing w:line="500" w:lineRule="exact"/>
                        <w:jc w:val="center"/>
                        <w:rPr>
                          <w:rFonts w:ascii="方正仿宋简体" w:eastAsia="方正仿宋简体"/>
                          <w:sz w:val="32"/>
                          <w:szCs w:val="32"/>
                        </w:rPr>
                      </w:pPr>
                      <w:r w:rsidRPr="00387F49">
                        <w:rPr>
                          <w:rFonts w:ascii="方正仿宋简体" w:eastAsia="方正仿宋简体" w:hAnsi="仿宋" w:cs="仿宋" w:hint="eastAsia"/>
                          <w:sz w:val="32"/>
                          <w:szCs w:val="32"/>
                        </w:rPr>
                        <w:t>（声明：以下信息仅指本次标识的生产企业相关产品的生产日期/批号和所检项目)</w:t>
                      </w:r>
                    </w:p>
                  </w:txbxContent>
                </v:textbox>
              </v:shape>
            </w:pict>
          </mc:Fallback>
        </mc:AlternateContent>
      </w:r>
      <w:r w:rsidRPr="00387F49">
        <w:rPr>
          <w:rFonts w:ascii="宋体" w:eastAsia="宋体" w:hAnsi="宋体" w:cs="宋体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D6FCD" wp14:editId="2D66DF9E">
                <wp:simplePos x="0" y="0"/>
                <wp:positionH relativeFrom="column">
                  <wp:posOffset>-339090</wp:posOffset>
                </wp:positionH>
                <wp:positionV relativeFrom="paragraph">
                  <wp:posOffset>151130</wp:posOffset>
                </wp:positionV>
                <wp:extent cx="722630" cy="1403985"/>
                <wp:effectExtent l="0" t="0" r="1270" b="8255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45" w:rsidRPr="00387F49" w:rsidRDefault="006D0645">
                            <w:pPr>
                              <w:rPr>
                                <w:rFonts w:ascii="方正仿宋简体" w:eastAsia="方正仿宋简体"/>
                                <w:sz w:val="32"/>
                                <w:szCs w:val="32"/>
                              </w:rPr>
                            </w:pPr>
                            <w:r w:rsidRPr="00387F49">
                              <w:rPr>
                                <w:rFonts w:ascii="方正仿宋简体" w:eastAsia="方正仿宋简体" w:hint="eastAsia"/>
                                <w:sz w:val="32"/>
                                <w:szCs w:val="32"/>
                              </w:rPr>
                              <w:t>附件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6.7pt;margin-top:11.9pt;width:56.9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" stroked="f">
                <v:textbox style="mso-fit-shape-to-text:t">
                  <w:txbxContent>
                    <w:p w:rsidR="006D0645" w:rsidRPr="00387F49" w:rsidRDefault="006D0645">
                      <w:pPr>
                        <w:rPr>
                          <w:rFonts w:ascii="方正仿宋简体" w:eastAsia="方正仿宋简体"/>
                          <w:sz w:val="32"/>
                          <w:szCs w:val="32"/>
                        </w:rPr>
                      </w:pPr>
                      <w:r w:rsidRPr="00387F49">
                        <w:rPr>
                          <w:rFonts w:ascii="方正仿宋简体" w:eastAsia="方正仿宋简体" w:hint="eastAsia"/>
                          <w:sz w:val="32"/>
                          <w:szCs w:val="32"/>
                        </w:rPr>
                        <w:t>附件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446"/>
        <w:tblW w:w="14647" w:type="dxa"/>
        <w:tblLayout w:type="fixed"/>
        <w:tblLook w:val="0000" w:firstRow="0" w:lastRow="0" w:firstColumn="0" w:lastColumn="0" w:noHBand="0" w:noVBand="0"/>
      </w:tblPr>
      <w:tblGrid>
        <w:gridCol w:w="2925"/>
        <w:gridCol w:w="727"/>
        <w:gridCol w:w="1380"/>
        <w:gridCol w:w="1365"/>
        <w:gridCol w:w="1995"/>
        <w:gridCol w:w="915"/>
        <w:gridCol w:w="1215"/>
        <w:gridCol w:w="1230"/>
        <w:gridCol w:w="1440"/>
        <w:gridCol w:w="1455"/>
      </w:tblGrid>
      <w:tr w:rsidR="0028268A" w:rsidTr="00387F49">
        <w:trPr>
          <w:trHeight w:val="120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抽样编号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标识生产企业名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标识生产企业地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被抽样单位名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被抽样单位省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食品名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商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规格 型号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产日期/批号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393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绵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春蓉食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省绵阳市经开区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一号路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实验小学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鱼酸菜（盐水渍菜）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春蓉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0克/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8/26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22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成都建华食品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成都市新都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新繁镇繁香大道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0号（新繁泡菜食品产业园内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惠利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商贸有限责任公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玉米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建华+图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00毫升/瓶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9/16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22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金点食品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成都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都中国川菜产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园蜀风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228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开江县惠利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商贸有限责任公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小磨芝麻香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川芝林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0ml/瓶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6/6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XC2251172368423422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昆明热朝食品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云南省昆明阳宗海风景名胜区汤池街道凤鸣社区凤鸣村56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惠利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商贸有限责任公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麻辣鸡胸肉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又湘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辣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8克/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9/24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23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达州市鸿生园食品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达州市通川区复兴镇复兴路266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欣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糕点坊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宫廷桃酥（红糖味）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10/8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23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达州市鸿生园食品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达州市通川区复兴镇复兴路266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欣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糕点坊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宫廷桃酥（千层）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10/8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28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达州市宏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肉类制品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达州市农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品加工集中区(魏兴镇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开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县欧之尚生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牛肉干(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香味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川漢子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图案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180克/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1/12/24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XC2251172368423428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河南双汇投资发展股份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河南省漯河市双汇路1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县欧之尚生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香辣香脆肠熏煮香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双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3g/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9/13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31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成都市盈宇食品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省成都市新都区军屯镇深水社区14组101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来实购钟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小米辣(酱腌菜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盈鹏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+图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0g/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6/20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33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加加食品集团股份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湖南省宁乡经济技术开发区站前路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联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特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减盐金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抽酱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加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0ml/瓶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6/7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33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广东美味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调味食品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广东省中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市中山火炬开发区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路1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开江县联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醋（酿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食醋）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20ml/瓶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4/26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XC2251172368423433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阳西美味鲜食品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广东省阳江市阳西县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西路1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联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宴会料酒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邦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0mL／瓶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4/25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33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益海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里(重庆)粮油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庆市江津区德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感工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园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联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纯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菜籽油</w:t>
            </w:r>
            <w:proofErr w:type="gram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金龙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8升/瓶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1/12/5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33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庆市川东酒厂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庆市江津区珞璜镇合解村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联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江津老白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佬丸童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80ml/瓶，酒精度:50%vol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19/12/30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35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郑州市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食品有限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新郑市龙湖镇梅山路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侧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开江县华秀副食小卖部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草莓味面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晟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6克/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9/5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XC2251172368423460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雪香米业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省遂宁市高新区中国西部现代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物流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西部铁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物流园第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5-4区17号18号19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名人超市有限责任公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雪香芽银丝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粒香米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雪香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+图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千克/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10/11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60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陕西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沙河面业有限责任公司</w:t>
            </w:r>
            <w:proofErr w:type="gram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陕西省咸阳市武功县农产品加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贸易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迎宾路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名人超市有限责任公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花色挂面(北极雪鸡蛋挂面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kg/把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9/28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60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武汉市云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茶叶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湖北省武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市东西湖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金潭路2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栋-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开江县名人超市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限责任公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山宜红</w:t>
            </w:r>
            <w:proofErr w:type="gram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云雾茶业+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图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250g/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1/4/20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XC225117236842346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宁夏伊利乳业有限责任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宁夏吴忠市利通区金积工业园区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名人超市有限责任公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脱脂纯牛奶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伊利+图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0ml/盒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9/22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65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纯酿酒坊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淙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城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城社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金山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8号门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纯酿酒坊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白酒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4/8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66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家家惠购物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宁夏枸杞(食用农产品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小提篮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0克/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9/20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7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君尚生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黑木耳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8/14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XC2251172368423471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君尚生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干香菇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9/26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71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烟台双塔食品股份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山东省招远金岭镇寨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君尚生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豌豆淀粉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双塔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kg/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3/15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71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蓬安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利远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粉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蓬安县利溪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一村十六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君尚生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利远粉丝</w:t>
            </w:r>
            <w:proofErr w:type="gram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利远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计量称重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8/2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83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庆市万州区八方面粉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庆市万州区熊家镇中心街61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博源百货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筋面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雪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千克/把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9/19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83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千禾味业食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股份有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四川省眉山市东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坡区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南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家渡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开江县博源百货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千禾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极鲜特级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抽酱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千禾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0mL/瓶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8/27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XC2251172368423483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千禾味业食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股份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省眉山市东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坡区城南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家渡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博源百货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千禾姜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香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00ml/瓶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6/6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83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庆香纳汇食品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庆市巴南区界石镇石桂大道8号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宁辉创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园1幢1-3号1-5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博源百货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庆老火锅底料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牧锅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0克/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1/10/4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83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陈小妞食品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省绵阳市江油市四川江油高新技术产业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区铁东路南段6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开江县博源百货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香翅尖(辐照食品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雅涵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0克/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9/27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XC2251172368423487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山东欢乐家食品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山东省临沂市蒙阴县孟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业园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县欣海时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商贸有限责任公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罐头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欢乐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00克/瓶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2/24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87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迪怩司食品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省德阳市罗江经济开发区城南工业园翰林路12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爱家购物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香橙味可吸果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迪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克/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个</w:t>
            </w:r>
            <w:proofErr w:type="gram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4/1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87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晋江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罗山远成食品厂</w:t>
            </w:r>
            <w:proofErr w:type="gram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福建省泉州市晋江市罗山街道社店田内37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爱家购物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爱的见证橡皮糖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祥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散装称重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9/2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XC2251172368423487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眉山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东坡区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霸王食品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省眉山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东坡区经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发区东区顺江大道南段58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县欣海时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商贸有限责任公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甲天下水饺（韭菜肉馅）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甲天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0g/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8/25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87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思念食品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省眉山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山区彭谢路9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县欣海时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商贸有限责任公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花生汤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思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55克（12克/颗）/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7/14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88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临沂爱可威食品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沂水县城北工业园（沂水县沂水镇南场村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县欣海时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商贸有限责任公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北海道（海苔味）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爱可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散装称重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9/2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88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周承艳小吃店</w:t>
            </w:r>
            <w:proofErr w:type="gramEnd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馒头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10/26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XC2251172368423488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甘棠镇程琪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面馆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馒头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10/26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88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甘棠镇珠儿面馆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油条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10/26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88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甘棠镇乡村酒家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泡萝卜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10/24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91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益海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里(重庆)粮油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庆市江津区德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感工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园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牛羊鱼餐饮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大豆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元宝+GOLD INGO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升/桶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10/9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92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益海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里(武汉)粮油工业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武汉市东西湖慈惠农场良种站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牛羊鱼餐饮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优选莲花香米(籼米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kg/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9/27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92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永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镇谭金芬酒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四川省达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市开江县永兴镇龙头桥村四组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开江县永兴镇谭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芬酒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白酒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3/4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XC2251172368423492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达州鼎腊福食品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省达州市开江县永兴镇永兴社区7组（永发养猪场2坝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达州鼎腊福食品有限公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五花腊肉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9/22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93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省达州市开江县成忠大米加工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甘棠镇五福街108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仁君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大米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kg/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10/9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93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万州区钟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绿源农副产品经营部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重庆市万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区钟楼街道驸马村三组171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开江县仁君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豆皮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散装称重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9/28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XC2251172368423493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均原浆酒坊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永兴镇永兴街244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均原浆酒坊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白酒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10/12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93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进全酒坊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永兴镇正北街12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进全酒坊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白酒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9/25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93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河南星亮点食品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武陟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小董乡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村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爱家购物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五星棒（调味面制品）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顾湘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8克/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8/4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93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成都诚德生物科技有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成都市郫都区古城镇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城村6组202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开江县爱家购物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枸杞蜂蜜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珍满坊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80克/瓶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5/2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XC225117236842349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溜溜果园集团股份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徽芜湖繁昌经济开发区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爱家购物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溜溜梅（青梅制品雪梅）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溜溜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0克/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4/30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99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县桐心营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早餐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原味馒头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散装称重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10/26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499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县肖启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餐馆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甜馒头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10/25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00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益海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里（武汉）粮油工业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武汉市东西湖慈惠农场良种站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辉副食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软香米（籼米）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千克/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8/30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01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千禾味业食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股份有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四川省眉山市东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坡区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南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家渡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开江县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辉副食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千禾醋</w:t>
            </w:r>
            <w:proofErr w:type="gram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千禾味业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0mL/瓶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9/7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XC2251172368423501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千禾味业食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股份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省眉山市东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坡区城南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家渡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辉副食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千禾鲜字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抽酱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千禾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0mL/瓶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4/22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01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保宁醋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阆中市公园路63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辉副食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姜葱料酒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80ml/瓶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1/10/14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02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省天渠盐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省达州市渠县渠江镇渠光路997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辉副食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加碘食用盐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天渠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kg/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1/14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03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益海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里（成都）粮食工业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省成都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青白江区弥牟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粮食路288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辉副食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鸡蛋挂面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千克/把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9/15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XC2251172368423503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久大品种盐有限责任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省自贡市自流井区舒平街74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李氏万家红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雪井精制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盐（加碘）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雪井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0g/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1/11/12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05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丰味居农业开发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成都市崇州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桤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泉镇灵宝西街99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李氏万家红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火锅底料（牛油）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丰味居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0g/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1/10/15</w:t>
            </w:r>
          </w:p>
        </w:tc>
      </w:tr>
      <w:tr w:rsidR="0028268A" w:rsidTr="00387F49">
        <w:trPr>
          <w:trHeight w:val="189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05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达州市大堰高山大米加工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达州市达川区大堰双龙井村六组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岭何鹏副食店</w:t>
            </w:r>
            <w:proofErr w:type="gramEnd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大米(籼米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kg/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9/2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09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可口可乐装瓶商生产（成都）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省成都市新都区新都镇凌波西路288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永兴王亚玲副食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美汁源果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橙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美汁源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50ml/瓶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9/24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10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粮可口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乐饮料（四川）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成都市新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区新都镇工业大道东段60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开江县永兴王亚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副食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可口可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汽水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Cok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0毫升/瓶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9/4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XC2251172368423516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江口醇酒业（集团）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省巴中市平昌县江口镇酒乡路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和谐家园副食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江口醇酒(滴滴情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江口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酒精度:52%ⅴ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ol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475ml/瓶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19/5/27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16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天味食品集团股份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成都市双流区西航港街道腾飞一路333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和谐家园副食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手工牛油老火锅底料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好人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0克/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4/13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22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宣汉县万盛米业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宣汉县东乡镇大梁村五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欣海时代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庙超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米粉子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kg/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5/7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2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利宝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品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四川省广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市海口路1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开江县和谐家园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食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饮用纯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水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宝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0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升/瓶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4/9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XC2251172368423523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芸记酒坊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省达州市开江县广福镇社区福德街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芸记酒坊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白酒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散装称重、51%vol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10/23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24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梁辉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老白干酒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省达州市开江县广福镇龙王街44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梁辉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老白干酒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白酒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散装称重、51%vol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5/28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24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沙坝耀升小作坊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新宁镇沙坝社区沙坝街143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沙坝耀升小作坊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白酒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酒精度:65.2°%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ol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7/15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XC2251172368423524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金鸡寨酒坊</w:t>
            </w:r>
            <w:proofErr w:type="gram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广福镇兴隆街91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金鸡寨酒坊</w:t>
            </w:r>
            <w:proofErr w:type="gramEnd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白酒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散装称重、55%vol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9/10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25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永安酒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沙坝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乡街道84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永安酒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白酒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酒精度:53.3°%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ol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19/4/11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25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县何凡酒厂</w:t>
            </w:r>
            <w:proofErr w:type="gram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长岭镇正南街24号附3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县何凡酒厂</w:t>
            </w:r>
            <w:proofErr w:type="gramEnd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白酒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散装称重、60%vol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10/22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36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郑老幺小吃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泡萝卜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10/24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36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保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味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食品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河北省保定市望都县黑堡食品工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园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开江世纪隆商贸有限公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菊花冰糖雪梨罐头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味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+图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0g/罐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1/12/15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XC2251172368423537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庆市綦江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壹合食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庆市綦江区文龙街道食品园区思南村胡家湾支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号雨汇食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号厂房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世纪隆商贸有限公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嘿麻辣火锅底料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0克/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2/12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37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成都罗氏食品发展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省成都市大邑县沙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街道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龙社区2组54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世纪隆商贸有限公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调味甜面酱（复合调味酱）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罗氏＋图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0g/瓶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10/5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38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随州市美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食品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湖北省随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市随县洪山镇食品工业园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开江县一撮毛副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梨子罐头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宜养+图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5g/瓶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10/6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XC2251172368423538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庆豪利食品有限责任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庆市万州区余家镇万安路181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一撮毛副食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担担面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佐料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(复合调味料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0g/瓶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6/26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38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好女婿食品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遂宁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居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居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滩坝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二社火神庙处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一撮毛副食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面条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佐料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(半固态复合调味料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好女婿+图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0g/瓶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7/28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38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成都罗氏食品发展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省成都市大邑县沙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街道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龙社区2组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开江世纪隆商贸有限公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香辣酱（半固态复合调味料）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罗氏+图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0克/瓶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7/23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XC2251172368423538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汉源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林食品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省汉源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九襄镇周家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村五组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世纪隆商贸有限公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花椒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道+图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0ml/瓶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8/27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38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佛山市海天（高明）调味食品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广东省佛山市高明区沧江工业园东园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世纪隆商贸有限公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豆酱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0克/瓶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8/9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39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一撮毛副食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豆笋</w:t>
            </w:r>
            <w:proofErr w:type="gram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散装称重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10/26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40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风帆酒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县讲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正街201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风帆酒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白酒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酒精度57.5％VOL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6/20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40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县讲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镇何美成酒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开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县讲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镇石家坝村7组261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开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县讲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何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成酒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白酒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酒精度54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VOL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2022/5/18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XC2251172368423540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甘棠镇真品酒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甘棠镇锣鼓堂村3组65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甘棠镇真品酒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白酒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酒精度54％VOL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10/13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40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陈师傅精面加工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甘棠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甘白街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陈师傅精面加工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蜀陈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手工面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0克/把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10/26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40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夫妻巧手挂面加工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甘棠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甘白街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夫妻巧手挂面加工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胖哥手工面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0g/把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10/20</w:t>
            </w:r>
          </w:p>
        </w:tc>
      </w:tr>
      <w:tr w:rsidR="0028268A" w:rsidTr="00387F49">
        <w:trPr>
          <w:trHeight w:val="189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40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甘棠镇孙家榨油坊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甘棠镇农贸街90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甘棠镇孙家榨油坊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菜籽油</w:t>
            </w:r>
            <w:proofErr w:type="gram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10/17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XC2251172368423541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天师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杨家湾酒坊</w:t>
            </w:r>
            <w:proofErr w:type="gram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天师镇和平街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天师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杨家湾酒坊</w:t>
            </w:r>
            <w:proofErr w:type="gramEnd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白酒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7%vol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8/27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41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回龙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兴菊榨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坊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回龙镇峨城街33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回龙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兴菊榨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坊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菜籽油</w:t>
            </w:r>
            <w:proofErr w:type="gram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10/18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41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湘豫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面店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县讲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正街176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湘豫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面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手工挂面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10/26</w:t>
            </w:r>
          </w:p>
        </w:tc>
      </w:tr>
      <w:tr w:rsidR="0028268A" w:rsidTr="00387F49">
        <w:trPr>
          <w:trHeight w:val="8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C2251172368423545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松平烧酒坊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回龙镇龙家坝村7组5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江县松平烧酒坊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川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白酒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6%vol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A" w:rsidRDefault="0028268A" w:rsidP="00387F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2/10/7</w:t>
            </w:r>
          </w:p>
        </w:tc>
      </w:tr>
    </w:tbl>
    <w:p w:rsidR="00924721" w:rsidRPr="00334D91" w:rsidRDefault="00924721" w:rsidP="0028268A">
      <w:pPr>
        <w:rPr>
          <w:rFonts w:ascii="Times New Roman" w:eastAsia="方正仿宋简体" w:hAnsi="Times New Roman" w:cs="Times New Roman"/>
          <w:spacing w:val="-20"/>
          <w:sz w:val="32"/>
          <w:szCs w:val="32"/>
        </w:rPr>
      </w:pPr>
    </w:p>
    <w:p w:rsidR="0028268A" w:rsidRDefault="0028268A" w:rsidP="0028268A">
      <w:pPr>
        <w:spacing w:line="576" w:lineRule="exact"/>
        <w:ind w:rightChars="400" w:right="823"/>
        <w:rPr>
          <w:rFonts w:ascii="Times New Roman" w:eastAsia="仿宋_GB2312" w:hAnsi="Times New Roman" w:cs="Times New Roman"/>
          <w:kern w:val="0"/>
        </w:rPr>
      </w:pPr>
    </w:p>
    <w:p w:rsidR="0028268A" w:rsidRDefault="0028268A" w:rsidP="0028268A">
      <w:pPr>
        <w:spacing w:line="576" w:lineRule="exact"/>
        <w:ind w:rightChars="400" w:right="823"/>
        <w:rPr>
          <w:rFonts w:ascii="Times New Roman" w:eastAsia="仿宋_GB2312" w:hAnsi="Times New Roman" w:cs="Times New Roman"/>
          <w:kern w:val="0"/>
        </w:rPr>
      </w:pPr>
    </w:p>
    <w:p w:rsidR="000204C8" w:rsidRPr="000204C8" w:rsidRDefault="003F3CA5" w:rsidP="003F3CA5">
      <w:pPr>
        <w:spacing w:line="720" w:lineRule="auto"/>
        <w:ind w:rightChars="400" w:right="823"/>
        <w:rPr>
          <w:rFonts w:ascii="Times New Roman" w:eastAsia="仿宋_GB2312" w:hAnsi="Times New Roman" w:cs="Times New Roman"/>
          <w:kern w:val="0"/>
        </w:rPr>
        <w:sectPr w:rsidR="000204C8" w:rsidRPr="000204C8" w:rsidSect="0028268A">
          <w:pgSz w:w="16838" w:h="11906" w:orient="landscape"/>
          <w:pgMar w:top="1474" w:right="1984" w:bottom="1588" w:left="2098" w:header="851" w:footer="1418" w:gutter="0"/>
          <w:pgNumType w:fmt="numberInDash"/>
          <w:cols w:space="425"/>
          <w:docGrid w:type="linesAndChars" w:linePitch="579" w:charSpace="-849"/>
        </w:sectPr>
      </w:pPr>
      <w:r>
        <w:rPr>
          <w:noProof/>
        </w:rPr>
        <w:drawing>
          <wp:inline distT="0" distB="0" distL="0" distR="0" wp14:anchorId="6B1AD3E3" wp14:editId="0EE5697C">
            <wp:extent cx="8261204" cy="4869712"/>
            <wp:effectExtent l="0" t="0" r="698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61204" cy="486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E2" w:rsidRPr="000204C8" w:rsidRDefault="001C27E2" w:rsidP="000204C8">
      <w:pPr>
        <w:spacing w:line="576" w:lineRule="exact"/>
        <w:ind w:rightChars="400" w:right="823" w:firstLineChars="200" w:firstLine="412"/>
        <w:jc w:val="right"/>
        <w:rPr>
          <w:rFonts w:ascii="Times New Roman" w:eastAsia="仿宋_GB2312" w:hAnsi="Times New Roman" w:cs="Times New Roman"/>
          <w:kern w:val="0"/>
        </w:rPr>
        <w:sectPr w:rsidR="001C27E2" w:rsidRPr="000204C8" w:rsidSect="0028268A">
          <w:pgSz w:w="16838" w:h="11906" w:orient="landscape"/>
          <w:pgMar w:top="1474" w:right="1984" w:bottom="1588" w:left="2098" w:header="851" w:footer="1418" w:gutter="0"/>
          <w:pgNumType w:fmt="numberInDash"/>
          <w:cols w:space="425"/>
          <w:docGrid w:type="linesAndChars" w:linePitch="579" w:charSpace="-849"/>
        </w:sectPr>
      </w:pPr>
    </w:p>
    <w:p w:rsidR="00F80912" w:rsidRPr="00D56BD1" w:rsidRDefault="00F80912" w:rsidP="00F80912">
      <w:pPr>
        <w:shd w:val="clear" w:color="auto" w:fill="FFFFFF"/>
        <w:spacing w:line="520" w:lineRule="exact"/>
        <w:ind w:firstLine="480"/>
        <w:jc w:val="right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</w:p>
    <w:sectPr w:rsidR="00F80912" w:rsidRPr="00D56BD1" w:rsidSect="00DF3A10">
      <w:footerReference w:type="even" r:id="rId12"/>
      <w:footerReference w:type="default" r:id="rId13"/>
      <w:pgSz w:w="11906" w:h="16838" w:code="9"/>
      <w:pgMar w:top="2098" w:right="1474" w:bottom="1985" w:left="1588" w:header="851" w:footer="1418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45" w:rsidRDefault="006D0645" w:rsidP="00C30CEE">
      <w:r>
        <w:separator/>
      </w:r>
    </w:p>
  </w:endnote>
  <w:endnote w:type="continuationSeparator" w:id="0">
    <w:p w:rsidR="006D0645" w:rsidRDefault="006D0645" w:rsidP="00C3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宋体"/>
    <w:charset w:val="86"/>
    <w:family w:val="swiss"/>
    <w:pitch w:val="default"/>
    <w:sig w:usb0="00000000" w:usb1="00000000" w:usb2="00000010" w:usb3="00000000" w:csb0="00040000" w:csb1="00000000"/>
  </w:font>
  <w:font w:name="方正书宋_GBK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5422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D0645" w:rsidRPr="00601452" w:rsidRDefault="006D0645" w:rsidP="00601452">
        <w:pPr>
          <w:pStyle w:val="a5"/>
          <w:rPr>
            <w:rFonts w:ascii="Times New Roman" w:hAnsi="Times New Roman"/>
            <w:sz w:val="28"/>
            <w:szCs w:val="28"/>
          </w:rPr>
        </w:pPr>
        <w:r w:rsidRPr="00601452">
          <w:rPr>
            <w:rFonts w:ascii="Times New Roman" w:hAnsi="Times New Roman"/>
            <w:sz w:val="28"/>
            <w:szCs w:val="28"/>
          </w:rPr>
          <w:fldChar w:fldCharType="begin"/>
        </w:r>
        <w:r w:rsidRPr="0060145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01452">
          <w:rPr>
            <w:rFonts w:ascii="Times New Roman" w:hAnsi="Times New Roman"/>
            <w:sz w:val="28"/>
            <w:szCs w:val="28"/>
          </w:rPr>
          <w:fldChar w:fldCharType="separate"/>
        </w:r>
        <w:r w:rsidR="00504930" w:rsidRPr="00504930">
          <w:rPr>
            <w:rFonts w:ascii="Times New Roman" w:hAnsi="Times New Roman"/>
            <w:noProof/>
            <w:sz w:val="28"/>
            <w:szCs w:val="28"/>
            <w:lang w:val="zh-CN" w:eastAsia="zh-CN"/>
          </w:rPr>
          <w:t>-</w:t>
        </w:r>
        <w:r w:rsidR="00504930">
          <w:rPr>
            <w:rFonts w:ascii="Times New Roman" w:hAnsi="Times New Roman"/>
            <w:noProof/>
            <w:sz w:val="28"/>
            <w:szCs w:val="28"/>
          </w:rPr>
          <w:t xml:space="preserve"> 2 -</w:t>
        </w:r>
        <w:r w:rsidRPr="0060145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4089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D0645" w:rsidRPr="00601452" w:rsidRDefault="006D0645" w:rsidP="00601452">
        <w:pPr>
          <w:pStyle w:val="a5"/>
          <w:jc w:val="right"/>
          <w:rPr>
            <w:rFonts w:ascii="Times New Roman" w:eastAsiaTheme="minorEastAsia" w:hAnsi="Times New Roman"/>
            <w:kern w:val="2"/>
            <w:sz w:val="28"/>
            <w:szCs w:val="28"/>
            <w:lang w:val="en-US" w:eastAsia="zh-CN"/>
          </w:rPr>
        </w:pPr>
        <w:r w:rsidRPr="00601452">
          <w:rPr>
            <w:rFonts w:ascii="Times New Roman" w:hAnsi="Times New Roman"/>
            <w:sz w:val="28"/>
            <w:szCs w:val="28"/>
          </w:rPr>
          <w:fldChar w:fldCharType="begin"/>
        </w:r>
        <w:r w:rsidRPr="0060145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01452">
          <w:rPr>
            <w:rFonts w:ascii="Times New Roman" w:hAnsi="Times New Roman"/>
            <w:sz w:val="28"/>
            <w:szCs w:val="28"/>
          </w:rPr>
          <w:fldChar w:fldCharType="separate"/>
        </w:r>
        <w:r w:rsidR="00504930" w:rsidRPr="00504930">
          <w:rPr>
            <w:rFonts w:ascii="Times New Roman" w:hAnsi="Times New Roman"/>
            <w:noProof/>
            <w:sz w:val="28"/>
            <w:szCs w:val="28"/>
            <w:lang w:val="zh-CN" w:eastAsia="zh-CN"/>
          </w:rPr>
          <w:t>-</w:t>
        </w:r>
        <w:r w:rsidR="00504930">
          <w:rPr>
            <w:rFonts w:ascii="Times New Roman" w:hAnsi="Times New Roman"/>
            <w:noProof/>
            <w:sz w:val="28"/>
            <w:szCs w:val="28"/>
          </w:rPr>
          <w:t xml:space="preserve"> 1 -</w:t>
        </w:r>
        <w:r w:rsidRPr="0060145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911678206"/>
      <w:docPartObj>
        <w:docPartGallery w:val="Page Numbers (Bottom of Page)"/>
        <w:docPartUnique/>
      </w:docPartObj>
    </w:sdtPr>
    <w:sdtEndPr/>
    <w:sdtContent>
      <w:p w:rsidR="006D0645" w:rsidRPr="00F53F02" w:rsidRDefault="006D0645" w:rsidP="00F53F02">
        <w:pPr>
          <w:pStyle w:val="a5"/>
          <w:tabs>
            <w:tab w:val="clear" w:pos="8306"/>
            <w:tab w:val="right" w:pos="8307"/>
          </w:tabs>
          <w:rPr>
            <w:rFonts w:ascii="Times New Roman" w:hAnsi="Times New Roman"/>
            <w:sz w:val="28"/>
            <w:szCs w:val="28"/>
          </w:rPr>
        </w:pPr>
        <w:r w:rsidRPr="00DF3A10">
          <w:rPr>
            <w:rFonts w:ascii="Times New Roman" w:hAnsi="Times New Roman"/>
            <w:sz w:val="28"/>
            <w:szCs w:val="28"/>
          </w:rPr>
          <w:fldChar w:fldCharType="begin"/>
        </w:r>
        <w:r w:rsidRPr="00DF3A1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3A10">
          <w:rPr>
            <w:rFonts w:ascii="Times New Roman" w:hAnsi="Times New Roman"/>
            <w:sz w:val="28"/>
            <w:szCs w:val="28"/>
          </w:rPr>
          <w:fldChar w:fldCharType="separate"/>
        </w:r>
        <w:r w:rsidR="00504930" w:rsidRPr="00504930">
          <w:rPr>
            <w:rFonts w:ascii="Times New Roman" w:hAnsi="Times New Roman"/>
            <w:noProof/>
            <w:sz w:val="28"/>
            <w:szCs w:val="28"/>
            <w:lang w:val="zh-CN" w:eastAsia="zh-CN"/>
          </w:rPr>
          <w:t>-</w:t>
        </w:r>
        <w:r w:rsidR="00504930">
          <w:rPr>
            <w:rFonts w:ascii="Times New Roman" w:hAnsi="Times New Roman"/>
            <w:noProof/>
            <w:sz w:val="28"/>
            <w:szCs w:val="28"/>
          </w:rPr>
          <w:t xml:space="preserve"> 28 -</w:t>
        </w:r>
        <w:r w:rsidRPr="00DF3A1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8258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D0645" w:rsidRPr="00F53F02" w:rsidRDefault="006D0645" w:rsidP="00F53F02">
        <w:pPr>
          <w:pStyle w:val="a5"/>
          <w:tabs>
            <w:tab w:val="clear" w:pos="8306"/>
            <w:tab w:val="right" w:pos="8307"/>
          </w:tabs>
          <w:jc w:val="right"/>
          <w:rPr>
            <w:rFonts w:ascii="Times New Roman" w:hAnsi="Times New Roman"/>
            <w:sz w:val="28"/>
            <w:szCs w:val="28"/>
          </w:rPr>
        </w:pPr>
        <w:r w:rsidRPr="00563CE0">
          <w:rPr>
            <w:rFonts w:ascii="Times New Roman" w:hAnsi="Times New Roman"/>
            <w:sz w:val="28"/>
            <w:szCs w:val="28"/>
          </w:rPr>
          <w:fldChar w:fldCharType="begin"/>
        </w:r>
        <w:r w:rsidRPr="00563CE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63CE0">
          <w:rPr>
            <w:rFonts w:ascii="Times New Roman" w:hAnsi="Times New Roman"/>
            <w:sz w:val="28"/>
            <w:szCs w:val="28"/>
          </w:rPr>
          <w:fldChar w:fldCharType="separate"/>
        </w:r>
        <w:r w:rsidR="00504930" w:rsidRPr="00504930">
          <w:rPr>
            <w:rFonts w:ascii="Times New Roman" w:hAnsi="Times New Roman"/>
            <w:noProof/>
            <w:sz w:val="28"/>
            <w:szCs w:val="28"/>
            <w:lang w:val="zh-CN" w:eastAsia="zh-CN"/>
          </w:rPr>
          <w:t>-</w:t>
        </w:r>
        <w:r w:rsidR="00504930">
          <w:rPr>
            <w:rFonts w:ascii="Times New Roman" w:hAnsi="Times New Roman"/>
            <w:noProof/>
            <w:sz w:val="28"/>
            <w:szCs w:val="28"/>
          </w:rPr>
          <w:t xml:space="preserve"> 29 -</w:t>
        </w:r>
        <w:r w:rsidRPr="00563CE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45" w:rsidRDefault="006D0645" w:rsidP="00C30CEE">
      <w:r>
        <w:separator/>
      </w:r>
    </w:p>
  </w:footnote>
  <w:footnote w:type="continuationSeparator" w:id="0">
    <w:p w:rsidR="006D0645" w:rsidRDefault="006D0645" w:rsidP="00C3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8F20AA"/>
    <w:multiLevelType w:val="singleLevel"/>
    <w:tmpl w:val="818F20AA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819EBDFC"/>
    <w:multiLevelType w:val="singleLevel"/>
    <w:tmpl w:val="819EBDF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8EBCCCE1"/>
    <w:multiLevelType w:val="singleLevel"/>
    <w:tmpl w:val="8EBCCCE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9A040828"/>
    <w:multiLevelType w:val="singleLevel"/>
    <w:tmpl w:val="9A04082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A2D8B00F"/>
    <w:multiLevelType w:val="singleLevel"/>
    <w:tmpl w:val="A2D8B00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A5F88451"/>
    <w:multiLevelType w:val="singleLevel"/>
    <w:tmpl w:val="A5F8845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A7AE68B3"/>
    <w:multiLevelType w:val="singleLevel"/>
    <w:tmpl w:val="A7AE68B3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7">
    <w:nsid w:val="AFFEF057"/>
    <w:multiLevelType w:val="singleLevel"/>
    <w:tmpl w:val="AFFEF05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B4FE01EC"/>
    <w:multiLevelType w:val="singleLevel"/>
    <w:tmpl w:val="B4FE01EC"/>
    <w:lvl w:ilvl="0">
      <w:start w:val="3"/>
      <w:numFmt w:val="chineseCounting"/>
      <w:suff w:val="nothing"/>
      <w:lvlText w:val="%1、"/>
      <w:lvlJc w:val="left"/>
      <w:pPr>
        <w:ind w:left="-82"/>
      </w:pPr>
      <w:rPr>
        <w:rFonts w:hint="eastAsia"/>
      </w:rPr>
    </w:lvl>
  </w:abstractNum>
  <w:abstractNum w:abstractNumId="9">
    <w:nsid w:val="B7AF1F0D"/>
    <w:multiLevelType w:val="singleLevel"/>
    <w:tmpl w:val="B7AF1F0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B7DEE7D5"/>
    <w:multiLevelType w:val="singleLevel"/>
    <w:tmpl w:val="B7DEE7D5"/>
    <w:lvl w:ilvl="0">
      <w:start w:val="1"/>
      <w:numFmt w:val="chineseCounting"/>
      <w:suff w:val="nothing"/>
      <w:lvlText w:val="（%1）"/>
      <w:lvlJc w:val="left"/>
      <w:rPr>
        <w:rFonts w:ascii="方正楷体简体" w:eastAsia="方正楷体简体" w:hint="eastAsia"/>
        <w:b/>
      </w:rPr>
    </w:lvl>
  </w:abstractNum>
  <w:abstractNum w:abstractNumId="11">
    <w:nsid w:val="BEFFA584"/>
    <w:multiLevelType w:val="singleLevel"/>
    <w:tmpl w:val="BEFFA584"/>
    <w:lvl w:ilvl="0">
      <w:start w:val="1"/>
      <w:numFmt w:val="chineseCounting"/>
      <w:suff w:val="nothing"/>
      <w:lvlText w:val="%1、"/>
      <w:lvlJc w:val="left"/>
      <w:pPr>
        <w:ind w:left="30"/>
      </w:pPr>
      <w:rPr>
        <w:rFonts w:hint="eastAsia"/>
      </w:rPr>
    </w:lvl>
  </w:abstractNum>
  <w:abstractNum w:abstractNumId="12">
    <w:nsid w:val="C4230BA6"/>
    <w:multiLevelType w:val="singleLevel"/>
    <w:tmpl w:val="C4230BA6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13">
    <w:nsid w:val="C58FC372"/>
    <w:multiLevelType w:val="singleLevel"/>
    <w:tmpl w:val="C58FC37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4">
    <w:nsid w:val="CD9F926B"/>
    <w:multiLevelType w:val="singleLevel"/>
    <w:tmpl w:val="CD9F926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5">
    <w:nsid w:val="CEEE0B1C"/>
    <w:multiLevelType w:val="singleLevel"/>
    <w:tmpl w:val="CEEE0B1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6">
    <w:nsid w:val="CF4831C6"/>
    <w:multiLevelType w:val="singleLevel"/>
    <w:tmpl w:val="CF4831C6"/>
    <w:lvl w:ilvl="0">
      <w:start w:val="1"/>
      <w:numFmt w:val="chineseCounting"/>
      <w:suff w:val="nothing"/>
      <w:lvlText w:val="（%1）"/>
      <w:lvlJc w:val="left"/>
      <w:pPr>
        <w:ind w:left="-10"/>
      </w:pPr>
      <w:rPr>
        <w:rFonts w:ascii="方正楷体简体" w:eastAsia="方正楷体简体" w:hint="eastAsia"/>
        <w:b/>
      </w:rPr>
    </w:lvl>
  </w:abstractNum>
  <w:abstractNum w:abstractNumId="17">
    <w:nsid w:val="D990C59E"/>
    <w:multiLevelType w:val="singleLevel"/>
    <w:tmpl w:val="D990C59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8">
    <w:nsid w:val="E1B2186E"/>
    <w:multiLevelType w:val="singleLevel"/>
    <w:tmpl w:val="E1B2186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9">
    <w:nsid w:val="EEBF6D34"/>
    <w:multiLevelType w:val="singleLevel"/>
    <w:tmpl w:val="EEBF6D34"/>
    <w:lvl w:ilvl="0">
      <w:start w:val="3"/>
      <w:numFmt w:val="chineseCounting"/>
      <w:suff w:val="nothing"/>
      <w:lvlText w:val="（%1）"/>
      <w:lvlJc w:val="left"/>
      <w:pPr>
        <w:ind w:left="600" w:firstLine="0"/>
      </w:pPr>
      <w:rPr>
        <w:rFonts w:hint="eastAsia"/>
      </w:rPr>
    </w:lvl>
  </w:abstractNum>
  <w:abstractNum w:abstractNumId="20">
    <w:nsid w:val="EF5C84BC"/>
    <w:multiLevelType w:val="singleLevel"/>
    <w:tmpl w:val="EF5C84B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1">
    <w:nsid w:val="EFB2C9DB"/>
    <w:multiLevelType w:val="singleLevel"/>
    <w:tmpl w:val="1780DCA8"/>
    <w:lvl w:ilvl="0">
      <w:start w:val="1"/>
      <w:numFmt w:val="chineseCounting"/>
      <w:suff w:val="nothing"/>
      <w:lvlText w:val="（%1）"/>
      <w:lvlJc w:val="left"/>
      <w:rPr>
        <w:rFonts w:ascii="方正楷体简体" w:eastAsia="方正楷体简体" w:hint="eastAsia"/>
        <w:b/>
      </w:rPr>
    </w:lvl>
  </w:abstractNum>
  <w:abstractNum w:abstractNumId="22">
    <w:nsid w:val="F6739F7C"/>
    <w:multiLevelType w:val="singleLevel"/>
    <w:tmpl w:val="F6739F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3">
    <w:nsid w:val="F7220949"/>
    <w:multiLevelType w:val="singleLevel"/>
    <w:tmpl w:val="F722094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4">
    <w:nsid w:val="FC6408FA"/>
    <w:multiLevelType w:val="singleLevel"/>
    <w:tmpl w:val="FC6408F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5">
    <w:nsid w:val="FC7A420E"/>
    <w:multiLevelType w:val="singleLevel"/>
    <w:tmpl w:val="FC7A420E"/>
    <w:lvl w:ilvl="0">
      <w:start w:val="2"/>
      <w:numFmt w:val="decimal"/>
      <w:suff w:val="space"/>
      <w:lvlText w:val="%1."/>
      <w:lvlJc w:val="left"/>
    </w:lvl>
  </w:abstractNum>
  <w:abstractNum w:abstractNumId="26">
    <w:nsid w:val="FE1B7D50"/>
    <w:multiLevelType w:val="singleLevel"/>
    <w:tmpl w:val="CFD23528"/>
    <w:lvl w:ilvl="0">
      <w:start w:val="1"/>
      <w:numFmt w:val="japaneseCounting"/>
      <w:lvlText w:val="%1、"/>
      <w:lvlJc w:val="left"/>
      <w:pPr>
        <w:tabs>
          <w:tab w:val="left" w:pos="312"/>
        </w:tabs>
      </w:pPr>
      <w:rPr>
        <w:rFonts w:ascii="方正仿宋简体" w:eastAsia="方正仿宋简体" w:hAnsiTheme="minorEastAsia" w:cstheme="minorEastAsia"/>
      </w:rPr>
    </w:lvl>
  </w:abstractNum>
  <w:abstractNum w:abstractNumId="27">
    <w:nsid w:val="1304F310"/>
    <w:multiLevelType w:val="singleLevel"/>
    <w:tmpl w:val="1304F310"/>
    <w:lvl w:ilvl="0">
      <w:start w:val="4"/>
      <w:numFmt w:val="chineseCounting"/>
      <w:suff w:val="nothing"/>
      <w:lvlText w:val="（%1）"/>
      <w:lvlJc w:val="left"/>
      <w:pPr>
        <w:ind w:left="-60"/>
      </w:pPr>
      <w:rPr>
        <w:rFonts w:hint="eastAsia"/>
      </w:rPr>
    </w:lvl>
  </w:abstractNum>
  <w:abstractNum w:abstractNumId="28">
    <w:nsid w:val="15F06022"/>
    <w:multiLevelType w:val="hybridMultilevel"/>
    <w:tmpl w:val="11A2E6DE"/>
    <w:lvl w:ilvl="0" w:tplc="AE5812FE">
      <w:start w:val="4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201A0778"/>
    <w:multiLevelType w:val="singleLevel"/>
    <w:tmpl w:val="201A077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0">
    <w:nsid w:val="23225616"/>
    <w:multiLevelType w:val="singleLevel"/>
    <w:tmpl w:val="2322561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1">
    <w:nsid w:val="265C5E2D"/>
    <w:multiLevelType w:val="hybridMultilevel"/>
    <w:tmpl w:val="18A84A58"/>
    <w:lvl w:ilvl="0" w:tplc="847E6842">
      <w:start w:val="3"/>
      <w:numFmt w:val="japaneseCounting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32">
    <w:nsid w:val="2969F654"/>
    <w:multiLevelType w:val="singleLevel"/>
    <w:tmpl w:val="2969F65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3">
    <w:nsid w:val="2F17087D"/>
    <w:multiLevelType w:val="singleLevel"/>
    <w:tmpl w:val="E342E40A"/>
    <w:lvl w:ilvl="0">
      <w:start w:val="1"/>
      <w:numFmt w:val="chineseCounting"/>
      <w:suff w:val="nothing"/>
      <w:lvlText w:val="（%1）"/>
      <w:lvlJc w:val="left"/>
      <w:rPr>
        <w:rFonts w:ascii="方正楷体简体" w:eastAsia="方正楷体简体" w:hint="eastAsia"/>
        <w:b/>
      </w:rPr>
    </w:lvl>
  </w:abstractNum>
  <w:abstractNum w:abstractNumId="34">
    <w:nsid w:val="32FE70B4"/>
    <w:multiLevelType w:val="hybridMultilevel"/>
    <w:tmpl w:val="48287ACE"/>
    <w:lvl w:ilvl="0" w:tplc="204419E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5">
    <w:nsid w:val="34136C18"/>
    <w:multiLevelType w:val="hybridMultilevel"/>
    <w:tmpl w:val="C3D2002E"/>
    <w:lvl w:ilvl="0" w:tplc="4B021090">
      <w:start w:val="4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3BC2ABB0"/>
    <w:multiLevelType w:val="singleLevel"/>
    <w:tmpl w:val="3BC2ABB0"/>
    <w:lvl w:ilvl="0">
      <w:start w:val="3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37">
    <w:nsid w:val="4151CC75"/>
    <w:multiLevelType w:val="singleLevel"/>
    <w:tmpl w:val="7332D696"/>
    <w:lvl w:ilvl="0">
      <w:start w:val="1"/>
      <w:numFmt w:val="chineseCounting"/>
      <w:suff w:val="nothing"/>
      <w:lvlText w:val="（%1）"/>
      <w:lvlJc w:val="left"/>
      <w:rPr>
        <w:rFonts w:ascii="方正楷体简体" w:eastAsia="方正楷体简体" w:hAnsi="方正楷体简体" w:cs="方正楷体简体" w:hint="eastAsia"/>
        <w:b/>
        <w:sz w:val="32"/>
        <w:szCs w:val="32"/>
      </w:rPr>
    </w:lvl>
  </w:abstractNum>
  <w:abstractNum w:abstractNumId="38">
    <w:nsid w:val="425B686C"/>
    <w:multiLevelType w:val="hybridMultilevel"/>
    <w:tmpl w:val="4EE04162"/>
    <w:lvl w:ilvl="0" w:tplc="0F0A3CB4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9">
    <w:nsid w:val="43CFDDC9"/>
    <w:multiLevelType w:val="singleLevel"/>
    <w:tmpl w:val="1918EDF2"/>
    <w:lvl w:ilvl="0">
      <w:start w:val="1"/>
      <w:numFmt w:val="chineseCounting"/>
      <w:suff w:val="nothing"/>
      <w:lvlText w:val="（%1）"/>
      <w:lvlJc w:val="left"/>
      <w:rPr>
        <w:rFonts w:ascii="方正楷体简体" w:eastAsia="方正楷体简体" w:hint="eastAsia"/>
        <w:b/>
      </w:rPr>
    </w:lvl>
  </w:abstractNum>
  <w:abstractNum w:abstractNumId="40">
    <w:nsid w:val="561A6BCB"/>
    <w:multiLevelType w:val="singleLevel"/>
    <w:tmpl w:val="1E701CD2"/>
    <w:lvl w:ilvl="0">
      <w:start w:val="1"/>
      <w:numFmt w:val="chineseCounting"/>
      <w:suff w:val="nothing"/>
      <w:lvlText w:val="（%1）"/>
      <w:lvlJc w:val="left"/>
      <w:rPr>
        <w:rFonts w:ascii="方正楷体简体" w:eastAsia="方正楷体简体" w:hint="eastAsia"/>
        <w:b/>
      </w:rPr>
    </w:lvl>
  </w:abstractNum>
  <w:abstractNum w:abstractNumId="41">
    <w:nsid w:val="56B8431E"/>
    <w:multiLevelType w:val="singleLevel"/>
    <w:tmpl w:val="56B8431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2">
    <w:nsid w:val="5D875F5F"/>
    <w:multiLevelType w:val="hybridMultilevel"/>
    <w:tmpl w:val="A970C5A2"/>
    <w:lvl w:ilvl="0" w:tplc="089A778C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3">
    <w:nsid w:val="629F370B"/>
    <w:multiLevelType w:val="hybridMultilevel"/>
    <w:tmpl w:val="CFB4E2F4"/>
    <w:lvl w:ilvl="0" w:tplc="7F0E9F8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A5C2A0F"/>
    <w:multiLevelType w:val="singleLevel"/>
    <w:tmpl w:val="6A5C2A0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5">
    <w:nsid w:val="717B7791"/>
    <w:multiLevelType w:val="singleLevel"/>
    <w:tmpl w:val="2F260C5C"/>
    <w:lvl w:ilvl="0">
      <w:start w:val="1"/>
      <w:numFmt w:val="chineseCounting"/>
      <w:suff w:val="nothing"/>
      <w:lvlText w:val="（%1）"/>
      <w:lvlJc w:val="left"/>
      <w:rPr>
        <w:rFonts w:ascii="方正楷体简体" w:eastAsia="方正楷体简体" w:hint="eastAsia"/>
        <w:b/>
      </w:rPr>
    </w:lvl>
  </w:abstractNum>
  <w:abstractNum w:abstractNumId="46">
    <w:nsid w:val="71DFDA8E"/>
    <w:multiLevelType w:val="singleLevel"/>
    <w:tmpl w:val="71DFDA8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7">
    <w:nsid w:val="74CD2A10"/>
    <w:multiLevelType w:val="hybridMultilevel"/>
    <w:tmpl w:val="7AF8ED38"/>
    <w:lvl w:ilvl="0" w:tplc="232491E4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C3E3619"/>
    <w:multiLevelType w:val="hybridMultilevel"/>
    <w:tmpl w:val="CEC0389A"/>
    <w:lvl w:ilvl="0" w:tplc="F3C2DB14">
      <w:start w:val="2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4"/>
  </w:num>
  <w:num w:numId="2">
    <w:abstractNumId w:val="37"/>
  </w:num>
  <w:num w:numId="3">
    <w:abstractNumId w:val="36"/>
  </w:num>
  <w:num w:numId="4">
    <w:abstractNumId w:val="29"/>
  </w:num>
  <w:num w:numId="5">
    <w:abstractNumId w:val="40"/>
  </w:num>
  <w:num w:numId="6">
    <w:abstractNumId w:val="39"/>
  </w:num>
  <w:num w:numId="7">
    <w:abstractNumId w:val="45"/>
  </w:num>
  <w:num w:numId="8">
    <w:abstractNumId w:val="0"/>
  </w:num>
  <w:num w:numId="9">
    <w:abstractNumId w:val="11"/>
  </w:num>
  <w:num w:numId="10">
    <w:abstractNumId w:val="27"/>
  </w:num>
  <w:num w:numId="11">
    <w:abstractNumId w:val="20"/>
  </w:num>
  <w:num w:numId="12">
    <w:abstractNumId w:val="5"/>
  </w:num>
  <w:num w:numId="13">
    <w:abstractNumId w:val="13"/>
  </w:num>
  <w:num w:numId="14">
    <w:abstractNumId w:val="1"/>
  </w:num>
  <w:num w:numId="15">
    <w:abstractNumId w:val="10"/>
  </w:num>
  <w:num w:numId="16">
    <w:abstractNumId w:val="16"/>
  </w:num>
  <w:num w:numId="17">
    <w:abstractNumId w:val="7"/>
  </w:num>
  <w:num w:numId="18">
    <w:abstractNumId w:val="19"/>
  </w:num>
  <w:num w:numId="19">
    <w:abstractNumId w:val="25"/>
  </w:num>
  <w:num w:numId="20">
    <w:abstractNumId w:val="14"/>
  </w:num>
  <w:num w:numId="21">
    <w:abstractNumId w:val="31"/>
  </w:num>
  <w:num w:numId="22">
    <w:abstractNumId w:val="17"/>
  </w:num>
  <w:num w:numId="23">
    <w:abstractNumId w:val="46"/>
  </w:num>
  <w:num w:numId="24">
    <w:abstractNumId w:val="26"/>
  </w:num>
  <w:num w:numId="25">
    <w:abstractNumId w:val="34"/>
  </w:num>
  <w:num w:numId="26">
    <w:abstractNumId w:val="38"/>
  </w:num>
  <w:num w:numId="27">
    <w:abstractNumId w:val="48"/>
  </w:num>
  <w:num w:numId="28">
    <w:abstractNumId w:val="47"/>
  </w:num>
  <w:num w:numId="29">
    <w:abstractNumId w:val="8"/>
  </w:num>
  <w:num w:numId="30">
    <w:abstractNumId w:val="41"/>
  </w:num>
  <w:num w:numId="31">
    <w:abstractNumId w:val="35"/>
  </w:num>
  <w:num w:numId="32">
    <w:abstractNumId w:val="28"/>
  </w:num>
  <w:num w:numId="33">
    <w:abstractNumId w:val="42"/>
  </w:num>
  <w:num w:numId="34">
    <w:abstractNumId w:val="24"/>
  </w:num>
  <w:num w:numId="35">
    <w:abstractNumId w:val="15"/>
  </w:num>
  <w:num w:numId="36">
    <w:abstractNumId w:val="3"/>
  </w:num>
  <w:num w:numId="37">
    <w:abstractNumId w:val="18"/>
  </w:num>
  <w:num w:numId="38">
    <w:abstractNumId w:val="32"/>
  </w:num>
  <w:num w:numId="39">
    <w:abstractNumId w:val="33"/>
  </w:num>
  <w:num w:numId="40">
    <w:abstractNumId w:val="22"/>
  </w:num>
  <w:num w:numId="41">
    <w:abstractNumId w:val="23"/>
  </w:num>
  <w:num w:numId="42">
    <w:abstractNumId w:val="21"/>
  </w:num>
  <w:num w:numId="43">
    <w:abstractNumId w:val="4"/>
  </w:num>
  <w:num w:numId="44">
    <w:abstractNumId w:val="6"/>
  </w:num>
  <w:num w:numId="45">
    <w:abstractNumId w:val="12"/>
  </w:num>
  <w:num w:numId="46">
    <w:abstractNumId w:val="2"/>
  </w:num>
  <w:num w:numId="47">
    <w:abstractNumId w:val="9"/>
  </w:num>
  <w:num w:numId="48">
    <w:abstractNumId w:val="30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evenAndOddHeaders/>
  <w:drawingGridHorizontalSpacing w:val="103"/>
  <w:drawingGridVerticalSpacing w:val="579"/>
  <w:displayHorizontalDrawingGridEvery w:val="2"/>
  <w:noPunctuationKerning/>
  <w:characterSpacingControl w:val="compressPunctuation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DF"/>
    <w:rsid w:val="00004D5B"/>
    <w:rsid w:val="00007C4B"/>
    <w:rsid w:val="0001487D"/>
    <w:rsid w:val="000204A4"/>
    <w:rsid w:val="000204C8"/>
    <w:rsid w:val="00046FC7"/>
    <w:rsid w:val="00054F0F"/>
    <w:rsid w:val="000550FF"/>
    <w:rsid w:val="00060917"/>
    <w:rsid w:val="00062687"/>
    <w:rsid w:val="00062A13"/>
    <w:rsid w:val="00066677"/>
    <w:rsid w:val="00066C2B"/>
    <w:rsid w:val="00070B43"/>
    <w:rsid w:val="00074E16"/>
    <w:rsid w:val="0007668D"/>
    <w:rsid w:val="000778A3"/>
    <w:rsid w:val="00083299"/>
    <w:rsid w:val="000854D3"/>
    <w:rsid w:val="00091127"/>
    <w:rsid w:val="000926D7"/>
    <w:rsid w:val="00092B1F"/>
    <w:rsid w:val="00095787"/>
    <w:rsid w:val="000B0C9B"/>
    <w:rsid w:val="000B0DF4"/>
    <w:rsid w:val="000B3781"/>
    <w:rsid w:val="000B3B9A"/>
    <w:rsid w:val="000C4EEB"/>
    <w:rsid w:val="000C50A5"/>
    <w:rsid w:val="000D7384"/>
    <w:rsid w:val="000E0761"/>
    <w:rsid w:val="000F2D91"/>
    <w:rsid w:val="000F5E1D"/>
    <w:rsid w:val="0010238C"/>
    <w:rsid w:val="001026FA"/>
    <w:rsid w:val="00110337"/>
    <w:rsid w:val="00112314"/>
    <w:rsid w:val="00115FA9"/>
    <w:rsid w:val="0012140A"/>
    <w:rsid w:val="001270B4"/>
    <w:rsid w:val="00130AB6"/>
    <w:rsid w:val="00130DEB"/>
    <w:rsid w:val="00134DE5"/>
    <w:rsid w:val="00136463"/>
    <w:rsid w:val="001465F1"/>
    <w:rsid w:val="00147DEC"/>
    <w:rsid w:val="001570D9"/>
    <w:rsid w:val="001614BD"/>
    <w:rsid w:val="00161611"/>
    <w:rsid w:val="0016272D"/>
    <w:rsid w:val="00164C93"/>
    <w:rsid w:val="00166409"/>
    <w:rsid w:val="001669A7"/>
    <w:rsid w:val="00166EEC"/>
    <w:rsid w:val="00167DE1"/>
    <w:rsid w:val="0017580D"/>
    <w:rsid w:val="001763DC"/>
    <w:rsid w:val="00176A59"/>
    <w:rsid w:val="00182FDF"/>
    <w:rsid w:val="00190854"/>
    <w:rsid w:val="001A38A1"/>
    <w:rsid w:val="001B056A"/>
    <w:rsid w:val="001B2C43"/>
    <w:rsid w:val="001B52E7"/>
    <w:rsid w:val="001C27E2"/>
    <w:rsid w:val="001D614B"/>
    <w:rsid w:val="001D637F"/>
    <w:rsid w:val="001D6AA4"/>
    <w:rsid w:val="001E39A8"/>
    <w:rsid w:val="001E47CE"/>
    <w:rsid w:val="001E63E3"/>
    <w:rsid w:val="001E7B38"/>
    <w:rsid w:val="001F545C"/>
    <w:rsid w:val="001F6AC8"/>
    <w:rsid w:val="00201D39"/>
    <w:rsid w:val="00205BF4"/>
    <w:rsid w:val="00205FBD"/>
    <w:rsid w:val="002156DB"/>
    <w:rsid w:val="002215E7"/>
    <w:rsid w:val="0022319D"/>
    <w:rsid w:val="002255DD"/>
    <w:rsid w:val="00231E0F"/>
    <w:rsid w:val="00234194"/>
    <w:rsid w:val="00245C59"/>
    <w:rsid w:val="002477B1"/>
    <w:rsid w:val="002477EA"/>
    <w:rsid w:val="00254353"/>
    <w:rsid w:val="00256524"/>
    <w:rsid w:val="00257C81"/>
    <w:rsid w:val="00263BA3"/>
    <w:rsid w:val="00265BD4"/>
    <w:rsid w:val="00267EDA"/>
    <w:rsid w:val="002710A7"/>
    <w:rsid w:val="0027365D"/>
    <w:rsid w:val="00274066"/>
    <w:rsid w:val="0028037A"/>
    <w:rsid w:val="00280405"/>
    <w:rsid w:val="0028268A"/>
    <w:rsid w:val="002863DB"/>
    <w:rsid w:val="00287258"/>
    <w:rsid w:val="00291480"/>
    <w:rsid w:val="00296DB7"/>
    <w:rsid w:val="002A55ED"/>
    <w:rsid w:val="002B633F"/>
    <w:rsid w:val="002C12DE"/>
    <w:rsid w:val="002C2778"/>
    <w:rsid w:val="002C60C3"/>
    <w:rsid w:val="002D6D7E"/>
    <w:rsid w:val="002E248B"/>
    <w:rsid w:val="002E38E7"/>
    <w:rsid w:val="002E5996"/>
    <w:rsid w:val="002F6BEC"/>
    <w:rsid w:val="00315F78"/>
    <w:rsid w:val="00316101"/>
    <w:rsid w:val="003179F2"/>
    <w:rsid w:val="00320EBD"/>
    <w:rsid w:val="00324352"/>
    <w:rsid w:val="00327DD5"/>
    <w:rsid w:val="00334699"/>
    <w:rsid w:val="00334D91"/>
    <w:rsid w:val="003423FA"/>
    <w:rsid w:val="00344D75"/>
    <w:rsid w:val="00355E4F"/>
    <w:rsid w:val="00362066"/>
    <w:rsid w:val="003632A7"/>
    <w:rsid w:val="00364470"/>
    <w:rsid w:val="00364A89"/>
    <w:rsid w:val="00364E7B"/>
    <w:rsid w:val="003817ED"/>
    <w:rsid w:val="003838C1"/>
    <w:rsid w:val="00385510"/>
    <w:rsid w:val="003862B7"/>
    <w:rsid w:val="00386B00"/>
    <w:rsid w:val="00387F49"/>
    <w:rsid w:val="0039289F"/>
    <w:rsid w:val="003A468A"/>
    <w:rsid w:val="003B06F8"/>
    <w:rsid w:val="003B160A"/>
    <w:rsid w:val="003B5F35"/>
    <w:rsid w:val="003B6510"/>
    <w:rsid w:val="003B6B95"/>
    <w:rsid w:val="003C0662"/>
    <w:rsid w:val="003C3220"/>
    <w:rsid w:val="003D0282"/>
    <w:rsid w:val="003D14CC"/>
    <w:rsid w:val="003E139F"/>
    <w:rsid w:val="003E18B4"/>
    <w:rsid w:val="003F3CA5"/>
    <w:rsid w:val="003F43AD"/>
    <w:rsid w:val="003F4D9D"/>
    <w:rsid w:val="00404066"/>
    <w:rsid w:val="00420482"/>
    <w:rsid w:val="004233BE"/>
    <w:rsid w:val="00423F89"/>
    <w:rsid w:val="004314F7"/>
    <w:rsid w:val="004316FC"/>
    <w:rsid w:val="00433AEA"/>
    <w:rsid w:val="004357E3"/>
    <w:rsid w:val="004370AD"/>
    <w:rsid w:val="00444673"/>
    <w:rsid w:val="00445ED9"/>
    <w:rsid w:val="00446268"/>
    <w:rsid w:val="00446B17"/>
    <w:rsid w:val="0045247E"/>
    <w:rsid w:val="0045660D"/>
    <w:rsid w:val="004577FE"/>
    <w:rsid w:val="004666D0"/>
    <w:rsid w:val="004676B8"/>
    <w:rsid w:val="004705C8"/>
    <w:rsid w:val="00471D59"/>
    <w:rsid w:val="0048791C"/>
    <w:rsid w:val="00487F0A"/>
    <w:rsid w:val="00494989"/>
    <w:rsid w:val="00495A3E"/>
    <w:rsid w:val="00497811"/>
    <w:rsid w:val="004A3650"/>
    <w:rsid w:val="004A6962"/>
    <w:rsid w:val="004B2EBB"/>
    <w:rsid w:val="004B7D77"/>
    <w:rsid w:val="004D2C5B"/>
    <w:rsid w:val="004D4800"/>
    <w:rsid w:val="004D58C1"/>
    <w:rsid w:val="004D78B4"/>
    <w:rsid w:val="004E3B8F"/>
    <w:rsid w:val="004E7CF5"/>
    <w:rsid w:val="004F0078"/>
    <w:rsid w:val="00501754"/>
    <w:rsid w:val="00504930"/>
    <w:rsid w:val="00504C25"/>
    <w:rsid w:val="00505A31"/>
    <w:rsid w:val="00510C15"/>
    <w:rsid w:val="005216C9"/>
    <w:rsid w:val="00527790"/>
    <w:rsid w:val="00527911"/>
    <w:rsid w:val="00533E9C"/>
    <w:rsid w:val="00534117"/>
    <w:rsid w:val="00541DDB"/>
    <w:rsid w:val="005428FA"/>
    <w:rsid w:val="00555A5D"/>
    <w:rsid w:val="00563CE0"/>
    <w:rsid w:val="00575288"/>
    <w:rsid w:val="005851E2"/>
    <w:rsid w:val="005874A6"/>
    <w:rsid w:val="00595688"/>
    <w:rsid w:val="00597206"/>
    <w:rsid w:val="005A1CC0"/>
    <w:rsid w:val="005A472C"/>
    <w:rsid w:val="005A7FB4"/>
    <w:rsid w:val="005C3548"/>
    <w:rsid w:val="005C73E7"/>
    <w:rsid w:val="005D7712"/>
    <w:rsid w:val="005E0CCD"/>
    <w:rsid w:val="005E2071"/>
    <w:rsid w:val="005E3C13"/>
    <w:rsid w:val="005F1A4D"/>
    <w:rsid w:val="005F1EB3"/>
    <w:rsid w:val="005F578A"/>
    <w:rsid w:val="005F7A18"/>
    <w:rsid w:val="00601452"/>
    <w:rsid w:val="00605256"/>
    <w:rsid w:val="00612A0C"/>
    <w:rsid w:val="00613515"/>
    <w:rsid w:val="006240F6"/>
    <w:rsid w:val="00626247"/>
    <w:rsid w:val="0062682A"/>
    <w:rsid w:val="00630168"/>
    <w:rsid w:val="0063072E"/>
    <w:rsid w:val="006336D9"/>
    <w:rsid w:val="00634B4C"/>
    <w:rsid w:val="00636133"/>
    <w:rsid w:val="00637FDB"/>
    <w:rsid w:val="0064688F"/>
    <w:rsid w:val="00647BED"/>
    <w:rsid w:val="006501BF"/>
    <w:rsid w:val="00656237"/>
    <w:rsid w:val="00657E40"/>
    <w:rsid w:val="00661B77"/>
    <w:rsid w:val="006625E7"/>
    <w:rsid w:val="00665502"/>
    <w:rsid w:val="006871B0"/>
    <w:rsid w:val="006938A5"/>
    <w:rsid w:val="0069746C"/>
    <w:rsid w:val="006B05FC"/>
    <w:rsid w:val="006C0335"/>
    <w:rsid w:val="006C2FAA"/>
    <w:rsid w:val="006C4F2C"/>
    <w:rsid w:val="006C55FA"/>
    <w:rsid w:val="006D0645"/>
    <w:rsid w:val="006D1B4A"/>
    <w:rsid w:val="006D22E6"/>
    <w:rsid w:val="006D48F7"/>
    <w:rsid w:val="006E0C6D"/>
    <w:rsid w:val="006E683F"/>
    <w:rsid w:val="006F1724"/>
    <w:rsid w:val="006F41F6"/>
    <w:rsid w:val="006F444E"/>
    <w:rsid w:val="007015E2"/>
    <w:rsid w:val="00715B08"/>
    <w:rsid w:val="007166A1"/>
    <w:rsid w:val="007229A0"/>
    <w:rsid w:val="00723AE5"/>
    <w:rsid w:val="00723F7E"/>
    <w:rsid w:val="0072409C"/>
    <w:rsid w:val="0072606F"/>
    <w:rsid w:val="00726EC1"/>
    <w:rsid w:val="00727E8B"/>
    <w:rsid w:val="007304C4"/>
    <w:rsid w:val="00734AE9"/>
    <w:rsid w:val="00741119"/>
    <w:rsid w:val="00750F45"/>
    <w:rsid w:val="0075122E"/>
    <w:rsid w:val="00751F61"/>
    <w:rsid w:val="00761CC7"/>
    <w:rsid w:val="00764BCD"/>
    <w:rsid w:val="00767CBC"/>
    <w:rsid w:val="007715DF"/>
    <w:rsid w:val="00774AFC"/>
    <w:rsid w:val="00774CCB"/>
    <w:rsid w:val="00781A45"/>
    <w:rsid w:val="00784945"/>
    <w:rsid w:val="007B4896"/>
    <w:rsid w:val="007C1DDE"/>
    <w:rsid w:val="007D0523"/>
    <w:rsid w:val="007D34A2"/>
    <w:rsid w:val="007D40C2"/>
    <w:rsid w:val="007E5965"/>
    <w:rsid w:val="007F14E2"/>
    <w:rsid w:val="007F343D"/>
    <w:rsid w:val="007F4D8C"/>
    <w:rsid w:val="007F5031"/>
    <w:rsid w:val="007F539A"/>
    <w:rsid w:val="007F53A7"/>
    <w:rsid w:val="007F5612"/>
    <w:rsid w:val="00805D61"/>
    <w:rsid w:val="00813D2A"/>
    <w:rsid w:val="00820E3A"/>
    <w:rsid w:val="00823D4B"/>
    <w:rsid w:val="00840220"/>
    <w:rsid w:val="0084110A"/>
    <w:rsid w:val="00842C67"/>
    <w:rsid w:val="008432D5"/>
    <w:rsid w:val="00843693"/>
    <w:rsid w:val="00851E22"/>
    <w:rsid w:val="0085799E"/>
    <w:rsid w:val="00860799"/>
    <w:rsid w:val="00861D48"/>
    <w:rsid w:val="008678A2"/>
    <w:rsid w:val="008709C1"/>
    <w:rsid w:val="0087110A"/>
    <w:rsid w:val="00875EF4"/>
    <w:rsid w:val="00884600"/>
    <w:rsid w:val="00886669"/>
    <w:rsid w:val="008971A0"/>
    <w:rsid w:val="008A324F"/>
    <w:rsid w:val="008A5AE2"/>
    <w:rsid w:val="008B15B2"/>
    <w:rsid w:val="008B1FCD"/>
    <w:rsid w:val="008B64E9"/>
    <w:rsid w:val="008C0424"/>
    <w:rsid w:val="008C3EFB"/>
    <w:rsid w:val="008D063C"/>
    <w:rsid w:val="008E4A1D"/>
    <w:rsid w:val="008E72EA"/>
    <w:rsid w:val="008F013F"/>
    <w:rsid w:val="0090014F"/>
    <w:rsid w:val="009007B3"/>
    <w:rsid w:val="009007E9"/>
    <w:rsid w:val="00902F3B"/>
    <w:rsid w:val="00903F51"/>
    <w:rsid w:val="00914276"/>
    <w:rsid w:val="00924721"/>
    <w:rsid w:val="009268F5"/>
    <w:rsid w:val="009274D8"/>
    <w:rsid w:val="00934B32"/>
    <w:rsid w:val="00935D1D"/>
    <w:rsid w:val="00937F63"/>
    <w:rsid w:val="009403E8"/>
    <w:rsid w:val="00944C5E"/>
    <w:rsid w:val="009555B0"/>
    <w:rsid w:val="0095644F"/>
    <w:rsid w:val="009564C3"/>
    <w:rsid w:val="00961A65"/>
    <w:rsid w:val="009640AF"/>
    <w:rsid w:val="009645FE"/>
    <w:rsid w:val="00971474"/>
    <w:rsid w:val="00972E7F"/>
    <w:rsid w:val="00982806"/>
    <w:rsid w:val="00983767"/>
    <w:rsid w:val="00984E0B"/>
    <w:rsid w:val="00991D20"/>
    <w:rsid w:val="0099797C"/>
    <w:rsid w:val="009B3134"/>
    <w:rsid w:val="009B64CF"/>
    <w:rsid w:val="009C5009"/>
    <w:rsid w:val="009D4938"/>
    <w:rsid w:val="009D559A"/>
    <w:rsid w:val="009E1116"/>
    <w:rsid w:val="009E70E4"/>
    <w:rsid w:val="009E73CF"/>
    <w:rsid w:val="009F1FFB"/>
    <w:rsid w:val="00A02465"/>
    <w:rsid w:val="00A03412"/>
    <w:rsid w:val="00A06D8F"/>
    <w:rsid w:val="00A10075"/>
    <w:rsid w:val="00A1048E"/>
    <w:rsid w:val="00A114C3"/>
    <w:rsid w:val="00A13B26"/>
    <w:rsid w:val="00A145B0"/>
    <w:rsid w:val="00A16998"/>
    <w:rsid w:val="00A17A90"/>
    <w:rsid w:val="00A20390"/>
    <w:rsid w:val="00A217F5"/>
    <w:rsid w:val="00A228A2"/>
    <w:rsid w:val="00A22DCA"/>
    <w:rsid w:val="00A23619"/>
    <w:rsid w:val="00A26649"/>
    <w:rsid w:val="00A26E27"/>
    <w:rsid w:val="00A32574"/>
    <w:rsid w:val="00A33D9D"/>
    <w:rsid w:val="00A3474F"/>
    <w:rsid w:val="00A36C8F"/>
    <w:rsid w:val="00A43995"/>
    <w:rsid w:val="00A4791D"/>
    <w:rsid w:val="00A50A6B"/>
    <w:rsid w:val="00A60940"/>
    <w:rsid w:val="00A6624E"/>
    <w:rsid w:val="00A70003"/>
    <w:rsid w:val="00A775C6"/>
    <w:rsid w:val="00A8532A"/>
    <w:rsid w:val="00A970A1"/>
    <w:rsid w:val="00AA0E65"/>
    <w:rsid w:val="00AA483C"/>
    <w:rsid w:val="00AB414F"/>
    <w:rsid w:val="00AB4C70"/>
    <w:rsid w:val="00AB4E5A"/>
    <w:rsid w:val="00AB56BC"/>
    <w:rsid w:val="00AC7AAF"/>
    <w:rsid w:val="00AD0962"/>
    <w:rsid w:val="00AD28A6"/>
    <w:rsid w:val="00AD63C4"/>
    <w:rsid w:val="00AE3C89"/>
    <w:rsid w:val="00AE544C"/>
    <w:rsid w:val="00AE59F1"/>
    <w:rsid w:val="00AF2031"/>
    <w:rsid w:val="00B0513B"/>
    <w:rsid w:val="00B05478"/>
    <w:rsid w:val="00B11F47"/>
    <w:rsid w:val="00B123E6"/>
    <w:rsid w:val="00B23873"/>
    <w:rsid w:val="00B3425E"/>
    <w:rsid w:val="00B35311"/>
    <w:rsid w:val="00B404FC"/>
    <w:rsid w:val="00B40D3E"/>
    <w:rsid w:val="00B4226D"/>
    <w:rsid w:val="00B60B70"/>
    <w:rsid w:val="00B60F3F"/>
    <w:rsid w:val="00B61C21"/>
    <w:rsid w:val="00B63164"/>
    <w:rsid w:val="00B647E7"/>
    <w:rsid w:val="00B7058D"/>
    <w:rsid w:val="00B7214D"/>
    <w:rsid w:val="00B73071"/>
    <w:rsid w:val="00B73933"/>
    <w:rsid w:val="00B874EB"/>
    <w:rsid w:val="00B87B86"/>
    <w:rsid w:val="00B90957"/>
    <w:rsid w:val="00B93B97"/>
    <w:rsid w:val="00B969CF"/>
    <w:rsid w:val="00BA6B05"/>
    <w:rsid w:val="00BB22F5"/>
    <w:rsid w:val="00BC3AA1"/>
    <w:rsid w:val="00BD2F1D"/>
    <w:rsid w:val="00BD3F75"/>
    <w:rsid w:val="00BD78FD"/>
    <w:rsid w:val="00BD7E91"/>
    <w:rsid w:val="00BE0331"/>
    <w:rsid w:val="00BE2841"/>
    <w:rsid w:val="00BE7F65"/>
    <w:rsid w:val="00BF2293"/>
    <w:rsid w:val="00C033E1"/>
    <w:rsid w:val="00C05DDB"/>
    <w:rsid w:val="00C1686E"/>
    <w:rsid w:val="00C20B0E"/>
    <w:rsid w:val="00C30CEE"/>
    <w:rsid w:val="00C41275"/>
    <w:rsid w:val="00C4695D"/>
    <w:rsid w:val="00C4722F"/>
    <w:rsid w:val="00C6307B"/>
    <w:rsid w:val="00C63390"/>
    <w:rsid w:val="00C65348"/>
    <w:rsid w:val="00C740CB"/>
    <w:rsid w:val="00C8026F"/>
    <w:rsid w:val="00C92641"/>
    <w:rsid w:val="00C97C88"/>
    <w:rsid w:val="00CA192F"/>
    <w:rsid w:val="00CA1DDE"/>
    <w:rsid w:val="00CA2165"/>
    <w:rsid w:val="00CC1609"/>
    <w:rsid w:val="00CC1C2C"/>
    <w:rsid w:val="00CC3CD0"/>
    <w:rsid w:val="00CC4FCB"/>
    <w:rsid w:val="00CC6E65"/>
    <w:rsid w:val="00CC734E"/>
    <w:rsid w:val="00CC7CF2"/>
    <w:rsid w:val="00CD2FB1"/>
    <w:rsid w:val="00CD49E0"/>
    <w:rsid w:val="00CE19F3"/>
    <w:rsid w:val="00CF1104"/>
    <w:rsid w:val="00CF279F"/>
    <w:rsid w:val="00CF6DA3"/>
    <w:rsid w:val="00D009EE"/>
    <w:rsid w:val="00D015BC"/>
    <w:rsid w:val="00D032A1"/>
    <w:rsid w:val="00D03509"/>
    <w:rsid w:val="00D20E77"/>
    <w:rsid w:val="00D243C4"/>
    <w:rsid w:val="00D25116"/>
    <w:rsid w:val="00D26952"/>
    <w:rsid w:val="00D27200"/>
    <w:rsid w:val="00D322E2"/>
    <w:rsid w:val="00D4113C"/>
    <w:rsid w:val="00D43003"/>
    <w:rsid w:val="00D54E41"/>
    <w:rsid w:val="00D56BD1"/>
    <w:rsid w:val="00D577F7"/>
    <w:rsid w:val="00D60CE0"/>
    <w:rsid w:val="00D632FA"/>
    <w:rsid w:val="00D70909"/>
    <w:rsid w:val="00D711AB"/>
    <w:rsid w:val="00D72AA8"/>
    <w:rsid w:val="00D7317B"/>
    <w:rsid w:val="00D81AF1"/>
    <w:rsid w:val="00D83549"/>
    <w:rsid w:val="00D8769E"/>
    <w:rsid w:val="00DA1033"/>
    <w:rsid w:val="00DA6543"/>
    <w:rsid w:val="00DA6870"/>
    <w:rsid w:val="00DA6ECD"/>
    <w:rsid w:val="00DA7C0B"/>
    <w:rsid w:val="00DB30D1"/>
    <w:rsid w:val="00DC2EF2"/>
    <w:rsid w:val="00DD29E9"/>
    <w:rsid w:val="00DD36A3"/>
    <w:rsid w:val="00DD4BAF"/>
    <w:rsid w:val="00DD7167"/>
    <w:rsid w:val="00DE031F"/>
    <w:rsid w:val="00DE111C"/>
    <w:rsid w:val="00DE11DD"/>
    <w:rsid w:val="00DE2BB2"/>
    <w:rsid w:val="00DF1F7B"/>
    <w:rsid w:val="00DF3A10"/>
    <w:rsid w:val="00E06E45"/>
    <w:rsid w:val="00E12EE5"/>
    <w:rsid w:val="00E32A04"/>
    <w:rsid w:val="00E335D3"/>
    <w:rsid w:val="00E36F23"/>
    <w:rsid w:val="00E516BA"/>
    <w:rsid w:val="00E51C0F"/>
    <w:rsid w:val="00E55AE4"/>
    <w:rsid w:val="00E618ED"/>
    <w:rsid w:val="00E6248C"/>
    <w:rsid w:val="00E70FCD"/>
    <w:rsid w:val="00E72E10"/>
    <w:rsid w:val="00E7745B"/>
    <w:rsid w:val="00E8193B"/>
    <w:rsid w:val="00E84C12"/>
    <w:rsid w:val="00E87B5A"/>
    <w:rsid w:val="00E97127"/>
    <w:rsid w:val="00EA478D"/>
    <w:rsid w:val="00EA4FE5"/>
    <w:rsid w:val="00EB183B"/>
    <w:rsid w:val="00EB3805"/>
    <w:rsid w:val="00EB506D"/>
    <w:rsid w:val="00EB50A4"/>
    <w:rsid w:val="00EC2928"/>
    <w:rsid w:val="00EC30E6"/>
    <w:rsid w:val="00EC4BE8"/>
    <w:rsid w:val="00EC5D46"/>
    <w:rsid w:val="00EC5E5B"/>
    <w:rsid w:val="00EC684A"/>
    <w:rsid w:val="00EC7533"/>
    <w:rsid w:val="00ED1B59"/>
    <w:rsid w:val="00ED1DFF"/>
    <w:rsid w:val="00ED68B5"/>
    <w:rsid w:val="00EE2318"/>
    <w:rsid w:val="00EE71BE"/>
    <w:rsid w:val="00EE7E55"/>
    <w:rsid w:val="00EF0447"/>
    <w:rsid w:val="00EF1A18"/>
    <w:rsid w:val="00EF3617"/>
    <w:rsid w:val="00F053E6"/>
    <w:rsid w:val="00F0649D"/>
    <w:rsid w:val="00F20B88"/>
    <w:rsid w:val="00F26A94"/>
    <w:rsid w:val="00F27654"/>
    <w:rsid w:val="00F36678"/>
    <w:rsid w:val="00F44284"/>
    <w:rsid w:val="00F46BAA"/>
    <w:rsid w:val="00F50E5D"/>
    <w:rsid w:val="00F50F85"/>
    <w:rsid w:val="00F526DF"/>
    <w:rsid w:val="00F529DC"/>
    <w:rsid w:val="00F53F02"/>
    <w:rsid w:val="00F54490"/>
    <w:rsid w:val="00F611EA"/>
    <w:rsid w:val="00F61AD6"/>
    <w:rsid w:val="00F6501F"/>
    <w:rsid w:val="00F67140"/>
    <w:rsid w:val="00F73970"/>
    <w:rsid w:val="00F73A6F"/>
    <w:rsid w:val="00F7440A"/>
    <w:rsid w:val="00F76DB1"/>
    <w:rsid w:val="00F80912"/>
    <w:rsid w:val="00F8265A"/>
    <w:rsid w:val="00F851F9"/>
    <w:rsid w:val="00F85FF0"/>
    <w:rsid w:val="00F86C94"/>
    <w:rsid w:val="00F90F1B"/>
    <w:rsid w:val="00F92555"/>
    <w:rsid w:val="00F96498"/>
    <w:rsid w:val="00F965B1"/>
    <w:rsid w:val="00F97990"/>
    <w:rsid w:val="00FB14D8"/>
    <w:rsid w:val="00FB344F"/>
    <w:rsid w:val="00FB34C7"/>
    <w:rsid w:val="00FB3870"/>
    <w:rsid w:val="00FB4916"/>
    <w:rsid w:val="00FD34E4"/>
    <w:rsid w:val="00FD50A8"/>
    <w:rsid w:val="00FD542A"/>
    <w:rsid w:val="00FD54D3"/>
    <w:rsid w:val="00FD6768"/>
    <w:rsid w:val="00FE36ED"/>
    <w:rsid w:val="00FE436B"/>
    <w:rsid w:val="00FE5081"/>
    <w:rsid w:val="00FF72BD"/>
    <w:rsid w:val="01B15A55"/>
    <w:rsid w:val="07760FD6"/>
    <w:rsid w:val="08837D61"/>
    <w:rsid w:val="0FD146C5"/>
    <w:rsid w:val="105E6E4B"/>
    <w:rsid w:val="12733BE9"/>
    <w:rsid w:val="169338E6"/>
    <w:rsid w:val="1B900895"/>
    <w:rsid w:val="1B9F0216"/>
    <w:rsid w:val="1FD229EB"/>
    <w:rsid w:val="2682138E"/>
    <w:rsid w:val="3281050C"/>
    <w:rsid w:val="3354613B"/>
    <w:rsid w:val="35CB4B18"/>
    <w:rsid w:val="383F1E75"/>
    <w:rsid w:val="3DD11703"/>
    <w:rsid w:val="41270465"/>
    <w:rsid w:val="42220C2D"/>
    <w:rsid w:val="42E5549A"/>
    <w:rsid w:val="44903A3E"/>
    <w:rsid w:val="45164866"/>
    <w:rsid w:val="4C4F647C"/>
    <w:rsid w:val="4E5962D6"/>
    <w:rsid w:val="4E673EFB"/>
    <w:rsid w:val="50450E16"/>
    <w:rsid w:val="50B3168A"/>
    <w:rsid w:val="50DE53F6"/>
    <w:rsid w:val="53144943"/>
    <w:rsid w:val="5352270A"/>
    <w:rsid w:val="56E61DD1"/>
    <w:rsid w:val="57200A05"/>
    <w:rsid w:val="5BBC2E85"/>
    <w:rsid w:val="5F58133F"/>
    <w:rsid w:val="60557A5D"/>
    <w:rsid w:val="609F7D6E"/>
    <w:rsid w:val="62016005"/>
    <w:rsid w:val="6AD246EE"/>
    <w:rsid w:val="6DA47F0F"/>
    <w:rsid w:val="73090E76"/>
    <w:rsid w:val="74C1086C"/>
    <w:rsid w:val="79211241"/>
    <w:rsid w:val="79FE55F7"/>
    <w:rsid w:val="7FD4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header" w:uiPriority="99" w:qFormat="1"/>
    <w:lsdException w:name="footer" w:uiPriority="99" w:qFormat="1"/>
    <w:lsdException w:name="caption" w:semiHidden="1" w:unhideWhenUsed="1" w:qFormat="1"/>
    <w:lsdException w:name="table of figures" w:uiPriority="99" w:qFormat="1"/>
    <w:lsdException w:name="page number" w:uiPriority="99"/>
    <w:lsdException w:name="Title" w:qFormat="1"/>
    <w:lsdException w:name="Default Paragraph Font" w:semiHidden="1" w:qFormat="1"/>
    <w:lsdException w:name="Subtitle" w:qFormat="1"/>
    <w:lsdException w:name="Date" w:uiPriority="99" w:qFormat="1"/>
    <w:lsdException w:name="Body Text First Indent 2" w:uiPriority="99" w:qFormat="1"/>
    <w:lsdException w:name="Strong" w:uiPriority="22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23F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D063C"/>
    <w:pPr>
      <w:keepNext/>
      <w:keepLines/>
      <w:spacing w:line="578" w:lineRule="exact"/>
      <w:ind w:firstLineChars="200" w:firstLine="200"/>
      <w:outlineLvl w:val="1"/>
    </w:pPr>
    <w:rPr>
      <w:rFonts w:ascii="Calibri" w:eastAsia="方正楷体_GBK" w:hAnsi="Calibri" w:cs="Times New Roman"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unhideWhenUsed/>
    <w:qFormat/>
    <w:rsid w:val="00D20E77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Char">
    <w:name w:val="页脚 Char"/>
    <w:basedOn w:val="a0"/>
    <w:link w:val="a5"/>
    <w:uiPriority w:val="99"/>
    <w:qFormat/>
    <w:rsid w:val="00D20E77"/>
    <w:rPr>
      <w:rFonts w:ascii="Calibri" w:hAnsi="Calibri"/>
      <w:sz w:val="18"/>
      <w:szCs w:val="18"/>
      <w:lang w:val="x-none" w:eastAsia="x-none"/>
    </w:rPr>
  </w:style>
  <w:style w:type="paragraph" w:styleId="a6">
    <w:name w:val="Date"/>
    <w:basedOn w:val="a"/>
    <w:next w:val="a"/>
    <w:link w:val="Char0"/>
    <w:uiPriority w:val="99"/>
    <w:qFormat/>
    <w:rsid w:val="00291480"/>
    <w:pPr>
      <w:ind w:leftChars="2500" w:left="100"/>
    </w:pPr>
  </w:style>
  <w:style w:type="character" w:customStyle="1" w:styleId="Char0">
    <w:name w:val="日期 Char"/>
    <w:basedOn w:val="a0"/>
    <w:link w:val="a6"/>
    <w:rsid w:val="0029148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header"/>
    <w:basedOn w:val="a"/>
    <w:link w:val="Char1"/>
    <w:uiPriority w:val="99"/>
    <w:qFormat/>
    <w:rsid w:val="00C30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qFormat/>
    <w:rsid w:val="00C30CE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2"/>
    <w:rsid w:val="0039289F"/>
    <w:rPr>
      <w:sz w:val="18"/>
      <w:szCs w:val="18"/>
    </w:rPr>
  </w:style>
  <w:style w:type="character" w:customStyle="1" w:styleId="Char2">
    <w:name w:val="批注框文本 Char"/>
    <w:basedOn w:val="a0"/>
    <w:link w:val="a8"/>
    <w:rsid w:val="0039289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9"/>
    <w:rsid w:val="008D063C"/>
    <w:rPr>
      <w:rFonts w:ascii="Calibri" w:eastAsia="方正楷体_GBK" w:hAnsi="Calibri"/>
      <w:bCs/>
      <w:sz w:val="32"/>
      <w:szCs w:val="32"/>
    </w:rPr>
  </w:style>
  <w:style w:type="paragraph" w:styleId="a9">
    <w:name w:val="table of figures"/>
    <w:basedOn w:val="a"/>
    <w:next w:val="a"/>
    <w:uiPriority w:val="99"/>
    <w:unhideWhenUsed/>
    <w:qFormat/>
    <w:rsid w:val="008D063C"/>
    <w:pPr>
      <w:spacing w:line="578" w:lineRule="exact"/>
      <w:ind w:leftChars="200" w:left="200" w:hangingChars="200" w:hanging="200"/>
    </w:pPr>
    <w:rPr>
      <w:rFonts w:ascii="Calibri" w:eastAsia="仿宋" w:hAnsi="Calibri" w:cs="Times New Roman"/>
      <w:sz w:val="32"/>
    </w:rPr>
  </w:style>
  <w:style w:type="paragraph" w:styleId="aa">
    <w:name w:val="Body Text Indent"/>
    <w:basedOn w:val="a"/>
    <w:link w:val="Char3"/>
    <w:rsid w:val="008D063C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a"/>
    <w:rsid w:val="008D063C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0">
    <w:name w:val="Body Text First Indent 2"/>
    <w:basedOn w:val="aa"/>
    <w:next w:val="a6"/>
    <w:link w:val="2Char0"/>
    <w:uiPriority w:val="99"/>
    <w:qFormat/>
    <w:rsid w:val="008D063C"/>
    <w:pPr>
      <w:spacing w:line="578" w:lineRule="exact"/>
      <w:ind w:firstLineChars="200" w:firstLine="420"/>
    </w:pPr>
    <w:rPr>
      <w:rFonts w:ascii="Calibri" w:eastAsia="仿宋" w:hAnsi="Calibri" w:cs="Times New Roman"/>
      <w:sz w:val="32"/>
    </w:rPr>
  </w:style>
  <w:style w:type="character" w:customStyle="1" w:styleId="2Char0">
    <w:name w:val="正文首行缩进 2 Char"/>
    <w:basedOn w:val="Char3"/>
    <w:link w:val="20"/>
    <w:uiPriority w:val="99"/>
    <w:rsid w:val="008D063C"/>
    <w:rPr>
      <w:rFonts w:ascii="Calibri" w:eastAsia="仿宋" w:hAnsi="Calibri" w:cstheme="minorBidi"/>
      <w:kern w:val="2"/>
      <w:sz w:val="32"/>
      <w:szCs w:val="24"/>
    </w:rPr>
  </w:style>
  <w:style w:type="paragraph" w:customStyle="1" w:styleId="BodyText1I2">
    <w:name w:val="BodyText1I2"/>
    <w:basedOn w:val="a"/>
    <w:uiPriority w:val="99"/>
    <w:qFormat/>
    <w:rsid w:val="008D063C"/>
    <w:pPr>
      <w:spacing w:after="120" w:line="578" w:lineRule="exact"/>
      <w:ind w:leftChars="200" w:left="420" w:firstLineChars="200" w:firstLine="420"/>
    </w:pPr>
    <w:rPr>
      <w:rFonts w:ascii="Times New Roman" w:eastAsia="仿宋" w:hAnsi="Times New Roman" w:cs="Times New Roman"/>
      <w:sz w:val="32"/>
    </w:rPr>
  </w:style>
  <w:style w:type="character" w:styleId="ab">
    <w:name w:val="Hyperlink"/>
    <w:basedOn w:val="a0"/>
    <w:rsid w:val="00527790"/>
    <w:rPr>
      <w:color w:val="0563C1" w:themeColor="hyperlink"/>
      <w:u w:val="single"/>
    </w:rPr>
  </w:style>
  <w:style w:type="table" w:customStyle="1" w:styleId="TableNormal">
    <w:name w:val="Table Normal"/>
    <w:semiHidden/>
    <w:unhideWhenUsed/>
    <w:qFormat/>
    <w:rsid w:val="00A1007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age number"/>
    <w:basedOn w:val="a0"/>
    <w:uiPriority w:val="99"/>
    <w:rsid w:val="003C3220"/>
  </w:style>
  <w:style w:type="paragraph" w:customStyle="1" w:styleId="ad">
    <w:name w:val="公文主体"/>
    <w:basedOn w:val="a"/>
    <w:link w:val="Char4"/>
    <w:qFormat/>
    <w:rsid w:val="003C3220"/>
    <w:pPr>
      <w:spacing w:line="580" w:lineRule="exact"/>
      <w:ind w:firstLineChars="200" w:firstLine="200"/>
    </w:pPr>
    <w:rPr>
      <w:rFonts w:ascii="Times New Roman" w:eastAsia="仿宋_GB2312" w:hAnsi="Times New Roman" w:cs="Times New Roman"/>
      <w:sz w:val="32"/>
    </w:rPr>
  </w:style>
  <w:style w:type="character" w:customStyle="1" w:styleId="Char4">
    <w:name w:val="公文主体 Char"/>
    <w:link w:val="ad"/>
    <w:qFormat/>
    <w:rsid w:val="003C3220"/>
    <w:rPr>
      <w:rFonts w:eastAsia="仿宋_GB2312"/>
      <w:kern w:val="2"/>
      <w:sz w:val="32"/>
      <w:szCs w:val="24"/>
    </w:rPr>
  </w:style>
  <w:style w:type="paragraph" w:customStyle="1" w:styleId="ae">
    <w:name w:val="一级标题"/>
    <w:basedOn w:val="ad"/>
    <w:next w:val="ad"/>
    <w:link w:val="Char5"/>
    <w:qFormat/>
    <w:rsid w:val="003C3220"/>
    <w:pPr>
      <w:outlineLvl w:val="2"/>
    </w:pPr>
    <w:rPr>
      <w:rFonts w:eastAsia="黑体"/>
      <w:lang w:val="x-none" w:eastAsia="x-none"/>
    </w:rPr>
  </w:style>
  <w:style w:type="character" w:customStyle="1" w:styleId="Char5">
    <w:name w:val="一级标题 Char"/>
    <w:link w:val="ae"/>
    <w:rsid w:val="003C3220"/>
    <w:rPr>
      <w:rFonts w:eastAsia="黑体"/>
      <w:kern w:val="2"/>
      <w:sz w:val="32"/>
      <w:szCs w:val="24"/>
      <w:lang w:val="x-none" w:eastAsia="x-none"/>
    </w:rPr>
  </w:style>
  <w:style w:type="paragraph" w:customStyle="1" w:styleId="4">
    <w:name w:val="标4"/>
    <w:basedOn w:val="a"/>
    <w:rsid w:val="00647BED"/>
    <w:pPr>
      <w:adjustRightInd w:val="0"/>
      <w:spacing w:before="240" w:after="360" w:line="240" w:lineRule="exact"/>
      <w:outlineLvl w:val="3"/>
    </w:pPr>
    <w:rPr>
      <w:rFonts w:ascii="Arial" w:eastAsia="宋体" w:hAnsi="Arial" w:cs="Arial"/>
      <w:b/>
      <w:bCs/>
      <w:kern w:val="24"/>
      <w:szCs w:val="21"/>
    </w:rPr>
  </w:style>
  <w:style w:type="paragraph" w:customStyle="1" w:styleId="10">
    <w:name w:val="称呼1"/>
    <w:basedOn w:val="a"/>
    <w:next w:val="a"/>
    <w:rsid w:val="00647BED"/>
    <w:rPr>
      <w:rFonts w:ascii="Times New Roman" w:eastAsia="宋体" w:hAnsi="Times New Roman" w:cs="Times New Roman"/>
    </w:rPr>
  </w:style>
  <w:style w:type="character" w:styleId="af">
    <w:name w:val="FollowedHyperlink"/>
    <w:basedOn w:val="a0"/>
    <w:rsid w:val="007C1DDE"/>
    <w:rPr>
      <w:color w:val="954F72" w:themeColor="followedHyperlink"/>
      <w:u w:val="single"/>
    </w:rPr>
  </w:style>
  <w:style w:type="paragraph" w:styleId="af0">
    <w:name w:val="Body Text"/>
    <w:basedOn w:val="a"/>
    <w:link w:val="Char6"/>
    <w:rsid w:val="00190854"/>
    <w:pPr>
      <w:spacing w:after="120"/>
    </w:pPr>
  </w:style>
  <w:style w:type="character" w:customStyle="1" w:styleId="Char6">
    <w:name w:val="正文文本 Char"/>
    <w:basedOn w:val="a0"/>
    <w:link w:val="af0"/>
    <w:rsid w:val="0019085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1">
    <w:name w:val="List Paragraph"/>
    <w:basedOn w:val="a"/>
    <w:uiPriority w:val="34"/>
    <w:unhideWhenUsed/>
    <w:qFormat/>
    <w:rsid w:val="009C5009"/>
    <w:pPr>
      <w:ind w:firstLineChars="200" w:firstLine="420"/>
    </w:pPr>
  </w:style>
  <w:style w:type="paragraph" w:customStyle="1" w:styleId="11">
    <w:name w:val="图表目录1"/>
    <w:next w:val="NormalNew"/>
    <w:uiPriority w:val="99"/>
    <w:qFormat/>
    <w:rsid w:val="00AE544C"/>
    <w:pPr>
      <w:widowControl w:val="0"/>
      <w:ind w:leftChars="200" w:left="200" w:hangingChars="200" w:hanging="200"/>
      <w:jc w:val="both"/>
    </w:pPr>
    <w:rPr>
      <w:rFonts w:cs="Calibri"/>
      <w:kern w:val="2"/>
      <w:sz w:val="21"/>
      <w:szCs w:val="21"/>
    </w:rPr>
  </w:style>
  <w:style w:type="paragraph" w:customStyle="1" w:styleId="NormalNew">
    <w:name w:val="Normal New"/>
    <w:uiPriority w:val="99"/>
    <w:qFormat/>
    <w:rsid w:val="00AE544C"/>
    <w:pPr>
      <w:widowControl w:val="0"/>
      <w:jc w:val="both"/>
    </w:pPr>
    <w:rPr>
      <w:rFonts w:cs="Calibri"/>
      <w:kern w:val="2"/>
      <w:sz w:val="21"/>
      <w:szCs w:val="21"/>
    </w:rPr>
  </w:style>
  <w:style w:type="character" w:customStyle="1" w:styleId="1Char">
    <w:name w:val="标题 1 Char"/>
    <w:basedOn w:val="a0"/>
    <w:link w:val="1"/>
    <w:rsid w:val="00723F7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12">
    <w:name w:val="toc 1"/>
    <w:basedOn w:val="a"/>
    <w:next w:val="a"/>
    <w:qFormat/>
    <w:rsid w:val="00A20390"/>
    <w:pPr>
      <w:spacing w:line="576" w:lineRule="exact"/>
      <w:ind w:firstLineChars="200" w:firstLine="640"/>
      <w:jc w:val="right"/>
    </w:pPr>
  </w:style>
  <w:style w:type="paragraph" w:styleId="5">
    <w:name w:val="toc 5"/>
    <w:basedOn w:val="a"/>
    <w:next w:val="a"/>
    <w:autoRedefine/>
    <w:rsid w:val="00B73933"/>
    <w:pPr>
      <w:ind w:leftChars="800" w:left="1680"/>
    </w:pPr>
  </w:style>
  <w:style w:type="paragraph" w:styleId="af2">
    <w:name w:val="Plain Text"/>
    <w:basedOn w:val="a"/>
    <w:link w:val="Char7"/>
    <w:uiPriority w:val="99"/>
    <w:unhideWhenUsed/>
    <w:qFormat/>
    <w:rsid w:val="00B73933"/>
    <w:rPr>
      <w:rFonts w:ascii="宋体" w:hAnsi="Courier New" w:cs="Courier New"/>
    </w:rPr>
  </w:style>
  <w:style w:type="character" w:customStyle="1" w:styleId="Char7">
    <w:name w:val="纯文本 Char"/>
    <w:basedOn w:val="a0"/>
    <w:link w:val="af2"/>
    <w:uiPriority w:val="99"/>
    <w:rsid w:val="00B73933"/>
    <w:rPr>
      <w:rFonts w:ascii="宋体" w:eastAsiaTheme="minorEastAsia" w:hAnsi="Courier New" w:cs="Courier New"/>
      <w:kern w:val="2"/>
      <w:sz w:val="21"/>
      <w:szCs w:val="24"/>
    </w:rPr>
  </w:style>
  <w:style w:type="numbering" w:customStyle="1" w:styleId="13">
    <w:name w:val="无列表1"/>
    <w:next w:val="a2"/>
    <w:uiPriority w:val="99"/>
    <w:semiHidden/>
    <w:unhideWhenUsed/>
    <w:rsid w:val="003B06F8"/>
  </w:style>
  <w:style w:type="character" w:customStyle="1" w:styleId="font31">
    <w:name w:val="font31"/>
    <w:basedOn w:val="a0"/>
    <w:rsid w:val="003B06F8"/>
    <w:rPr>
      <w:rFonts w:ascii="Arial" w:hAnsi="Arial" w:cs="Arial"/>
      <w:b/>
      <w:bCs/>
      <w:color w:val="000000"/>
      <w:sz w:val="28"/>
      <w:szCs w:val="28"/>
      <w:u w:val="none"/>
    </w:rPr>
  </w:style>
  <w:style w:type="character" w:customStyle="1" w:styleId="font11">
    <w:name w:val="font11"/>
    <w:basedOn w:val="a0"/>
    <w:rsid w:val="003B06F8"/>
    <w:rPr>
      <w:rFonts w:ascii="宋体" w:eastAsia="宋体" w:hAnsi="宋体" w:cs="宋体" w:hint="eastAsia"/>
      <w:b/>
      <w:bCs/>
      <w:color w:val="000000"/>
      <w:sz w:val="28"/>
      <w:szCs w:val="28"/>
      <w:u w:val="none"/>
    </w:rPr>
  </w:style>
  <w:style w:type="character" w:customStyle="1" w:styleId="font21">
    <w:name w:val="font21"/>
    <w:basedOn w:val="a0"/>
    <w:rsid w:val="003B06F8"/>
    <w:rPr>
      <w:rFonts w:ascii="宋体" w:eastAsia="宋体" w:hAnsi="宋体" w:cs="宋体" w:hint="eastAsia"/>
      <w:b/>
      <w:bCs/>
      <w:color w:val="000000"/>
      <w:sz w:val="28"/>
      <w:szCs w:val="28"/>
      <w:u w:val="none"/>
    </w:rPr>
  </w:style>
  <w:style w:type="character" w:styleId="af3">
    <w:name w:val="Strong"/>
    <w:basedOn w:val="a0"/>
    <w:uiPriority w:val="22"/>
    <w:qFormat/>
    <w:rsid w:val="00E06E45"/>
    <w:rPr>
      <w:b/>
    </w:rPr>
  </w:style>
  <w:style w:type="paragraph" w:customStyle="1" w:styleId="Default">
    <w:name w:val="Default"/>
    <w:qFormat/>
    <w:rsid w:val="00E06E45"/>
    <w:pPr>
      <w:widowControl w:val="0"/>
      <w:autoSpaceDE w:val="0"/>
      <w:autoSpaceDN w:val="0"/>
      <w:adjustRightInd w:val="0"/>
    </w:pPr>
    <w:rPr>
      <w:rFonts w:ascii="DengXian" w:eastAsia="DengXian" w:hAnsiTheme="minorHAnsi" w:cs="DengXi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43003"/>
    <w:rPr>
      <w:rFonts w:ascii="黑体" w:eastAsia="黑体" w:hAnsi="黑体" w:cs="黑体"/>
      <w:lang w:val="zh-CN" w:bidi="zh-CN"/>
    </w:rPr>
  </w:style>
  <w:style w:type="paragraph" w:customStyle="1" w:styleId="CharCharChar">
    <w:name w:val="Char Char Char"/>
    <w:basedOn w:val="a"/>
    <w:rsid w:val="002C60C3"/>
    <w:pPr>
      <w:ind w:firstLineChars="200" w:firstLine="643"/>
    </w:pPr>
    <w:rPr>
      <w:rFonts w:ascii="Times New Roman" w:eastAsia="宋体" w:hAnsi="Times New Roman" w:cs="Times New Roman"/>
      <w:szCs w:val="20"/>
    </w:rPr>
  </w:style>
  <w:style w:type="character" w:customStyle="1" w:styleId="font01">
    <w:name w:val="font01"/>
    <w:basedOn w:val="a0"/>
    <w:rsid w:val="00D56BD1"/>
    <w:rPr>
      <w:rFonts w:ascii="方正书宋_GBK" w:eastAsia="方正书宋_GBK" w:hAnsi="方正书宋_GBK" w:cs="方正书宋_GBK" w:hint="default"/>
      <w:i w:val="0"/>
      <w:iCs w:val="0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header" w:uiPriority="99" w:qFormat="1"/>
    <w:lsdException w:name="footer" w:uiPriority="99" w:qFormat="1"/>
    <w:lsdException w:name="caption" w:semiHidden="1" w:unhideWhenUsed="1" w:qFormat="1"/>
    <w:lsdException w:name="table of figures" w:uiPriority="99" w:qFormat="1"/>
    <w:lsdException w:name="page number" w:uiPriority="99"/>
    <w:lsdException w:name="Title" w:qFormat="1"/>
    <w:lsdException w:name="Default Paragraph Font" w:semiHidden="1" w:qFormat="1"/>
    <w:lsdException w:name="Subtitle" w:qFormat="1"/>
    <w:lsdException w:name="Date" w:uiPriority="99" w:qFormat="1"/>
    <w:lsdException w:name="Body Text First Indent 2" w:uiPriority="99" w:qFormat="1"/>
    <w:lsdException w:name="Strong" w:uiPriority="22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23F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D063C"/>
    <w:pPr>
      <w:keepNext/>
      <w:keepLines/>
      <w:spacing w:line="578" w:lineRule="exact"/>
      <w:ind w:firstLineChars="200" w:firstLine="200"/>
      <w:outlineLvl w:val="1"/>
    </w:pPr>
    <w:rPr>
      <w:rFonts w:ascii="Calibri" w:eastAsia="方正楷体_GBK" w:hAnsi="Calibri" w:cs="Times New Roman"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unhideWhenUsed/>
    <w:qFormat/>
    <w:rsid w:val="00D20E77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Char">
    <w:name w:val="页脚 Char"/>
    <w:basedOn w:val="a0"/>
    <w:link w:val="a5"/>
    <w:uiPriority w:val="99"/>
    <w:qFormat/>
    <w:rsid w:val="00D20E77"/>
    <w:rPr>
      <w:rFonts w:ascii="Calibri" w:hAnsi="Calibri"/>
      <w:sz w:val="18"/>
      <w:szCs w:val="18"/>
      <w:lang w:val="x-none" w:eastAsia="x-none"/>
    </w:rPr>
  </w:style>
  <w:style w:type="paragraph" w:styleId="a6">
    <w:name w:val="Date"/>
    <w:basedOn w:val="a"/>
    <w:next w:val="a"/>
    <w:link w:val="Char0"/>
    <w:uiPriority w:val="99"/>
    <w:qFormat/>
    <w:rsid w:val="00291480"/>
    <w:pPr>
      <w:ind w:leftChars="2500" w:left="100"/>
    </w:pPr>
  </w:style>
  <w:style w:type="character" w:customStyle="1" w:styleId="Char0">
    <w:name w:val="日期 Char"/>
    <w:basedOn w:val="a0"/>
    <w:link w:val="a6"/>
    <w:rsid w:val="0029148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header"/>
    <w:basedOn w:val="a"/>
    <w:link w:val="Char1"/>
    <w:uiPriority w:val="99"/>
    <w:qFormat/>
    <w:rsid w:val="00C30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qFormat/>
    <w:rsid w:val="00C30CE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2"/>
    <w:rsid w:val="0039289F"/>
    <w:rPr>
      <w:sz w:val="18"/>
      <w:szCs w:val="18"/>
    </w:rPr>
  </w:style>
  <w:style w:type="character" w:customStyle="1" w:styleId="Char2">
    <w:name w:val="批注框文本 Char"/>
    <w:basedOn w:val="a0"/>
    <w:link w:val="a8"/>
    <w:rsid w:val="0039289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9"/>
    <w:rsid w:val="008D063C"/>
    <w:rPr>
      <w:rFonts w:ascii="Calibri" w:eastAsia="方正楷体_GBK" w:hAnsi="Calibri"/>
      <w:bCs/>
      <w:sz w:val="32"/>
      <w:szCs w:val="32"/>
    </w:rPr>
  </w:style>
  <w:style w:type="paragraph" w:styleId="a9">
    <w:name w:val="table of figures"/>
    <w:basedOn w:val="a"/>
    <w:next w:val="a"/>
    <w:uiPriority w:val="99"/>
    <w:unhideWhenUsed/>
    <w:qFormat/>
    <w:rsid w:val="008D063C"/>
    <w:pPr>
      <w:spacing w:line="578" w:lineRule="exact"/>
      <w:ind w:leftChars="200" w:left="200" w:hangingChars="200" w:hanging="200"/>
    </w:pPr>
    <w:rPr>
      <w:rFonts w:ascii="Calibri" w:eastAsia="仿宋" w:hAnsi="Calibri" w:cs="Times New Roman"/>
      <w:sz w:val="32"/>
    </w:rPr>
  </w:style>
  <w:style w:type="paragraph" w:styleId="aa">
    <w:name w:val="Body Text Indent"/>
    <w:basedOn w:val="a"/>
    <w:link w:val="Char3"/>
    <w:rsid w:val="008D063C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a"/>
    <w:rsid w:val="008D063C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0">
    <w:name w:val="Body Text First Indent 2"/>
    <w:basedOn w:val="aa"/>
    <w:next w:val="a6"/>
    <w:link w:val="2Char0"/>
    <w:uiPriority w:val="99"/>
    <w:qFormat/>
    <w:rsid w:val="008D063C"/>
    <w:pPr>
      <w:spacing w:line="578" w:lineRule="exact"/>
      <w:ind w:firstLineChars="200" w:firstLine="420"/>
    </w:pPr>
    <w:rPr>
      <w:rFonts w:ascii="Calibri" w:eastAsia="仿宋" w:hAnsi="Calibri" w:cs="Times New Roman"/>
      <w:sz w:val="32"/>
    </w:rPr>
  </w:style>
  <w:style w:type="character" w:customStyle="1" w:styleId="2Char0">
    <w:name w:val="正文首行缩进 2 Char"/>
    <w:basedOn w:val="Char3"/>
    <w:link w:val="20"/>
    <w:uiPriority w:val="99"/>
    <w:rsid w:val="008D063C"/>
    <w:rPr>
      <w:rFonts w:ascii="Calibri" w:eastAsia="仿宋" w:hAnsi="Calibri" w:cstheme="minorBidi"/>
      <w:kern w:val="2"/>
      <w:sz w:val="32"/>
      <w:szCs w:val="24"/>
    </w:rPr>
  </w:style>
  <w:style w:type="paragraph" w:customStyle="1" w:styleId="BodyText1I2">
    <w:name w:val="BodyText1I2"/>
    <w:basedOn w:val="a"/>
    <w:uiPriority w:val="99"/>
    <w:qFormat/>
    <w:rsid w:val="008D063C"/>
    <w:pPr>
      <w:spacing w:after="120" w:line="578" w:lineRule="exact"/>
      <w:ind w:leftChars="200" w:left="420" w:firstLineChars="200" w:firstLine="420"/>
    </w:pPr>
    <w:rPr>
      <w:rFonts w:ascii="Times New Roman" w:eastAsia="仿宋" w:hAnsi="Times New Roman" w:cs="Times New Roman"/>
      <w:sz w:val="32"/>
    </w:rPr>
  </w:style>
  <w:style w:type="character" w:styleId="ab">
    <w:name w:val="Hyperlink"/>
    <w:basedOn w:val="a0"/>
    <w:rsid w:val="00527790"/>
    <w:rPr>
      <w:color w:val="0563C1" w:themeColor="hyperlink"/>
      <w:u w:val="single"/>
    </w:rPr>
  </w:style>
  <w:style w:type="table" w:customStyle="1" w:styleId="TableNormal">
    <w:name w:val="Table Normal"/>
    <w:semiHidden/>
    <w:unhideWhenUsed/>
    <w:qFormat/>
    <w:rsid w:val="00A1007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age number"/>
    <w:basedOn w:val="a0"/>
    <w:uiPriority w:val="99"/>
    <w:rsid w:val="003C3220"/>
  </w:style>
  <w:style w:type="paragraph" w:customStyle="1" w:styleId="ad">
    <w:name w:val="公文主体"/>
    <w:basedOn w:val="a"/>
    <w:link w:val="Char4"/>
    <w:qFormat/>
    <w:rsid w:val="003C3220"/>
    <w:pPr>
      <w:spacing w:line="580" w:lineRule="exact"/>
      <w:ind w:firstLineChars="200" w:firstLine="200"/>
    </w:pPr>
    <w:rPr>
      <w:rFonts w:ascii="Times New Roman" w:eastAsia="仿宋_GB2312" w:hAnsi="Times New Roman" w:cs="Times New Roman"/>
      <w:sz w:val="32"/>
    </w:rPr>
  </w:style>
  <w:style w:type="character" w:customStyle="1" w:styleId="Char4">
    <w:name w:val="公文主体 Char"/>
    <w:link w:val="ad"/>
    <w:qFormat/>
    <w:rsid w:val="003C3220"/>
    <w:rPr>
      <w:rFonts w:eastAsia="仿宋_GB2312"/>
      <w:kern w:val="2"/>
      <w:sz w:val="32"/>
      <w:szCs w:val="24"/>
    </w:rPr>
  </w:style>
  <w:style w:type="paragraph" w:customStyle="1" w:styleId="ae">
    <w:name w:val="一级标题"/>
    <w:basedOn w:val="ad"/>
    <w:next w:val="ad"/>
    <w:link w:val="Char5"/>
    <w:qFormat/>
    <w:rsid w:val="003C3220"/>
    <w:pPr>
      <w:outlineLvl w:val="2"/>
    </w:pPr>
    <w:rPr>
      <w:rFonts w:eastAsia="黑体"/>
      <w:lang w:val="x-none" w:eastAsia="x-none"/>
    </w:rPr>
  </w:style>
  <w:style w:type="character" w:customStyle="1" w:styleId="Char5">
    <w:name w:val="一级标题 Char"/>
    <w:link w:val="ae"/>
    <w:rsid w:val="003C3220"/>
    <w:rPr>
      <w:rFonts w:eastAsia="黑体"/>
      <w:kern w:val="2"/>
      <w:sz w:val="32"/>
      <w:szCs w:val="24"/>
      <w:lang w:val="x-none" w:eastAsia="x-none"/>
    </w:rPr>
  </w:style>
  <w:style w:type="paragraph" w:customStyle="1" w:styleId="4">
    <w:name w:val="标4"/>
    <w:basedOn w:val="a"/>
    <w:rsid w:val="00647BED"/>
    <w:pPr>
      <w:adjustRightInd w:val="0"/>
      <w:spacing w:before="240" w:after="360" w:line="240" w:lineRule="exact"/>
      <w:outlineLvl w:val="3"/>
    </w:pPr>
    <w:rPr>
      <w:rFonts w:ascii="Arial" w:eastAsia="宋体" w:hAnsi="Arial" w:cs="Arial"/>
      <w:b/>
      <w:bCs/>
      <w:kern w:val="24"/>
      <w:szCs w:val="21"/>
    </w:rPr>
  </w:style>
  <w:style w:type="paragraph" w:customStyle="1" w:styleId="10">
    <w:name w:val="称呼1"/>
    <w:basedOn w:val="a"/>
    <w:next w:val="a"/>
    <w:rsid w:val="00647BED"/>
    <w:rPr>
      <w:rFonts w:ascii="Times New Roman" w:eastAsia="宋体" w:hAnsi="Times New Roman" w:cs="Times New Roman"/>
    </w:rPr>
  </w:style>
  <w:style w:type="character" w:styleId="af">
    <w:name w:val="FollowedHyperlink"/>
    <w:basedOn w:val="a0"/>
    <w:rsid w:val="007C1DDE"/>
    <w:rPr>
      <w:color w:val="954F72" w:themeColor="followedHyperlink"/>
      <w:u w:val="single"/>
    </w:rPr>
  </w:style>
  <w:style w:type="paragraph" w:styleId="af0">
    <w:name w:val="Body Text"/>
    <w:basedOn w:val="a"/>
    <w:link w:val="Char6"/>
    <w:rsid w:val="00190854"/>
    <w:pPr>
      <w:spacing w:after="120"/>
    </w:pPr>
  </w:style>
  <w:style w:type="character" w:customStyle="1" w:styleId="Char6">
    <w:name w:val="正文文本 Char"/>
    <w:basedOn w:val="a0"/>
    <w:link w:val="af0"/>
    <w:rsid w:val="0019085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1">
    <w:name w:val="List Paragraph"/>
    <w:basedOn w:val="a"/>
    <w:uiPriority w:val="34"/>
    <w:unhideWhenUsed/>
    <w:qFormat/>
    <w:rsid w:val="009C5009"/>
    <w:pPr>
      <w:ind w:firstLineChars="200" w:firstLine="420"/>
    </w:pPr>
  </w:style>
  <w:style w:type="paragraph" w:customStyle="1" w:styleId="11">
    <w:name w:val="图表目录1"/>
    <w:next w:val="NormalNew"/>
    <w:uiPriority w:val="99"/>
    <w:qFormat/>
    <w:rsid w:val="00AE544C"/>
    <w:pPr>
      <w:widowControl w:val="0"/>
      <w:ind w:leftChars="200" w:left="200" w:hangingChars="200" w:hanging="200"/>
      <w:jc w:val="both"/>
    </w:pPr>
    <w:rPr>
      <w:rFonts w:cs="Calibri"/>
      <w:kern w:val="2"/>
      <w:sz w:val="21"/>
      <w:szCs w:val="21"/>
    </w:rPr>
  </w:style>
  <w:style w:type="paragraph" w:customStyle="1" w:styleId="NormalNew">
    <w:name w:val="Normal New"/>
    <w:uiPriority w:val="99"/>
    <w:qFormat/>
    <w:rsid w:val="00AE544C"/>
    <w:pPr>
      <w:widowControl w:val="0"/>
      <w:jc w:val="both"/>
    </w:pPr>
    <w:rPr>
      <w:rFonts w:cs="Calibri"/>
      <w:kern w:val="2"/>
      <w:sz w:val="21"/>
      <w:szCs w:val="21"/>
    </w:rPr>
  </w:style>
  <w:style w:type="character" w:customStyle="1" w:styleId="1Char">
    <w:name w:val="标题 1 Char"/>
    <w:basedOn w:val="a0"/>
    <w:link w:val="1"/>
    <w:rsid w:val="00723F7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12">
    <w:name w:val="toc 1"/>
    <w:basedOn w:val="a"/>
    <w:next w:val="a"/>
    <w:qFormat/>
    <w:rsid w:val="00A20390"/>
    <w:pPr>
      <w:spacing w:line="576" w:lineRule="exact"/>
      <w:ind w:firstLineChars="200" w:firstLine="640"/>
      <w:jc w:val="right"/>
    </w:pPr>
  </w:style>
  <w:style w:type="paragraph" w:styleId="5">
    <w:name w:val="toc 5"/>
    <w:basedOn w:val="a"/>
    <w:next w:val="a"/>
    <w:autoRedefine/>
    <w:rsid w:val="00B73933"/>
    <w:pPr>
      <w:ind w:leftChars="800" w:left="1680"/>
    </w:pPr>
  </w:style>
  <w:style w:type="paragraph" w:styleId="af2">
    <w:name w:val="Plain Text"/>
    <w:basedOn w:val="a"/>
    <w:link w:val="Char7"/>
    <w:uiPriority w:val="99"/>
    <w:unhideWhenUsed/>
    <w:qFormat/>
    <w:rsid w:val="00B73933"/>
    <w:rPr>
      <w:rFonts w:ascii="宋体" w:hAnsi="Courier New" w:cs="Courier New"/>
    </w:rPr>
  </w:style>
  <w:style w:type="character" w:customStyle="1" w:styleId="Char7">
    <w:name w:val="纯文本 Char"/>
    <w:basedOn w:val="a0"/>
    <w:link w:val="af2"/>
    <w:uiPriority w:val="99"/>
    <w:rsid w:val="00B73933"/>
    <w:rPr>
      <w:rFonts w:ascii="宋体" w:eastAsiaTheme="minorEastAsia" w:hAnsi="Courier New" w:cs="Courier New"/>
      <w:kern w:val="2"/>
      <w:sz w:val="21"/>
      <w:szCs w:val="24"/>
    </w:rPr>
  </w:style>
  <w:style w:type="numbering" w:customStyle="1" w:styleId="13">
    <w:name w:val="无列表1"/>
    <w:next w:val="a2"/>
    <w:uiPriority w:val="99"/>
    <w:semiHidden/>
    <w:unhideWhenUsed/>
    <w:rsid w:val="003B06F8"/>
  </w:style>
  <w:style w:type="character" w:customStyle="1" w:styleId="font31">
    <w:name w:val="font31"/>
    <w:basedOn w:val="a0"/>
    <w:rsid w:val="003B06F8"/>
    <w:rPr>
      <w:rFonts w:ascii="Arial" w:hAnsi="Arial" w:cs="Arial"/>
      <w:b/>
      <w:bCs/>
      <w:color w:val="000000"/>
      <w:sz w:val="28"/>
      <w:szCs w:val="28"/>
      <w:u w:val="none"/>
    </w:rPr>
  </w:style>
  <w:style w:type="character" w:customStyle="1" w:styleId="font11">
    <w:name w:val="font11"/>
    <w:basedOn w:val="a0"/>
    <w:rsid w:val="003B06F8"/>
    <w:rPr>
      <w:rFonts w:ascii="宋体" w:eastAsia="宋体" w:hAnsi="宋体" w:cs="宋体" w:hint="eastAsia"/>
      <w:b/>
      <w:bCs/>
      <w:color w:val="000000"/>
      <w:sz w:val="28"/>
      <w:szCs w:val="28"/>
      <w:u w:val="none"/>
    </w:rPr>
  </w:style>
  <w:style w:type="character" w:customStyle="1" w:styleId="font21">
    <w:name w:val="font21"/>
    <w:basedOn w:val="a0"/>
    <w:rsid w:val="003B06F8"/>
    <w:rPr>
      <w:rFonts w:ascii="宋体" w:eastAsia="宋体" w:hAnsi="宋体" w:cs="宋体" w:hint="eastAsia"/>
      <w:b/>
      <w:bCs/>
      <w:color w:val="000000"/>
      <w:sz w:val="28"/>
      <w:szCs w:val="28"/>
      <w:u w:val="none"/>
    </w:rPr>
  </w:style>
  <w:style w:type="character" w:styleId="af3">
    <w:name w:val="Strong"/>
    <w:basedOn w:val="a0"/>
    <w:uiPriority w:val="22"/>
    <w:qFormat/>
    <w:rsid w:val="00E06E45"/>
    <w:rPr>
      <w:b/>
    </w:rPr>
  </w:style>
  <w:style w:type="paragraph" w:customStyle="1" w:styleId="Default">
    <w:name w:val="Default"/>
    <w:qFormat/>
    <w:rsid w:val="00E06E45"/>
    <w:pPr>
      <w:widowControl w:val="0"/>
      <w:autoSpaceDE w:val="0"/>
      <w:autoSpaceDN w:val="0"/>
      <w:adjustRightInd w:val="0"/>
    </w:pPr>
    <w:rPr>
      <w:rFonts w:ascii="DengXian" w:eastAsia="DengXian" w:hAnsiTheme="minorHAnsi" w:cs="DengXi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43003"/>
    <w:rPr>
      <w:rFonts w:ascii="黑体" w:eastAsia="黑体" w:hAnsi="黑体" w:cs="黑体"/>
      <w:lang w:val="zh-CN" w:bidi="zh-CN"/>
    </w:rPr>
  </w:style>
  <w:style w:type="paragraph" w:customStyle="1" w:styleId="CharCharChar">
    <w:name w:val="Char Char Char"/>
    <w:basedOn w:val="a"/>
    <w:rsid w:val="002C60C3"/>
    <w:pPr>
      <w:ind w:firstLineChars="200" w:firstLine="643"/>
    </w:pPr>
    <w:rPr>
      <w:rFonts w:ascii="Times New Roman" w:eastAsia="宋体" w:hAnsi="Times New Roman" w:cs="Times New Roman"/>
      <w:szCs w:val="20"/>
    </w:rPr>
  </w:style>
  <w:style w:type="character" w:customStyle="1" w:styleId="font01">
    <w:name w:val="font01"/>
    <w:basedOn w:val="a0"/>
    <w:rsid w:val="00D56BD1"/>
    <w:rPr>
      <w:rFonts w:ascii="方正书宋_GBK" w:eastAsia="方正书宋_GBK" w:hAnsi="方正书宋_GBK" w:cs="方正书宋_GBK" w:hint="default"/>
      <w:i w:val="0"/>
      <w:iCs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A9B2-7896-4A6E-B54B-CA77541A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305</Words>
  <Characters>7440</Characters>
  <Application>Microsoft Office Word</Application>
  <DocSecurity>0</DocSecurity>
  <Lines>62</Lines>
  <Paragraphs>17</Paragraphs>
  <ScaleCrop>false</ScaleCrop>
  <Company>shenduxitong</Company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县市场监管局</cp:lastModifiedBy>
  <cp:revision>2</cp:revision>
  <cp:lastPrinted>2022-11-23T02:43:00Z</cp:lastPrinted>
  <dcterms:created xsi:type="dcterms:W3CDTF">2022-11-23T08:07:00Z</dcterms:created>
  <dcterms:modified xsi:type="dcterms:W3CDTF">2022-11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CBD08BBBAF534526B3F29B2CF7BE1092</vt:lpwstr>
  </property>
</Properties>
</file>